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8886254"/>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672"/>
          </w:tblGrid>
          <w:tr w:rsidR="00A570A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570A6" w:rsidRDefault="00AE3223" w:rsidP="00712F9D">
                    <w:pPr>
                      <w:pStyle w:val="NoSpacing"/>
                      <w:rPr>
                        <w:rFonts w:asciiTheme="majorHAnsi" w:eastAsiaTheme="majorEastAsia" w:hAnsiTheme="majorHAnsi" w:cstheme="majorBidi"/>
                      </w:rPr>
                    </w:pPr>
                    <w:r>
                      <w:rPr>
                        <w:rFonts w:asciiTheme="majorHAnsi" w:eastAsiaTheme="majorEastAsia" w:hAnsiTheme="majorHAnsi" w:cstheme="majorBidi"/>
                      </w:rPr>
                      <w:t>[</w:t>
                    </w:r>
                    <w:r w:rsidR="00BE6F57">
                      <w:rPr>
                        <w:rFonts w:asciiTheme="majorHAnsi" w:eastAsiaTheme="majorEastAsia" w:hAnsiTheme="majorHAnsi" w:cstheme="majorBidi"/>
                      </w:rPr>
                      <w:t>Yoshi Moshi Plat</w:t>
                    </w:r>
                    <w:r w:rsidR="00712F9D">
                      <w:rPr>
                        <w:rFonts w:asciiTheme="majorHAnsi" w:eastAsiaTheme="majorEastAsia" w:hAnsiTheme="majorHAnsi" w:cstheme="majorBidi"/>
                      </w:rPr>
                      <w:t>fo</w:t>
                    </w:r>
                    <w:r w:rsidR="00BE6F57">
                      <w:rPr>
                        <w:rFonts w:asciiTheme="majorHAnsi" w:eastAsiaTheme="majorEastAsia" w:hAnsiTheme="majorHAnsi" w:cstheme="majorBidi"/>
                      </w:rPr>
                      <w:t>rm</w:t>
                    </w:r>
                    <w:r>
                      <w:rPr>
                        <w:rFonts w:asciiTheme="majorHAnsi" w:eastAsiaTheme="majorEastAsia" w:hAnsiTheme="majorHAnsi" w:cstheme="majorBidi"/>
                        <w:lang w:val="en-CA"/>
                      </w:rPr>
                      <w:t>]</w:t>
                    </w:r>
                  </w:p>
                </w:tc>
              </w:sdtContent>
            </w:sdt>
          </w:tr>
          <w:tr w:rsidR="00A570A6">
            <w:tc>
              <w:tcPr>
                <w:tcW w:w="7672" w:type="dxa"/>
              </w:tcPr>
              <w:sdt>
                <w:sdtPr>
                  <w:rPr>
                    <w:rFonts w:asciiTheme="majorHAnsi" w:eastAsiaTheme="majorEastAsia" w:hAnsiTheme="majorHAnsi" w:cstheme="majorBidi"/>
                    <w:color w:val="0F6FC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570A6" w:rsidRDefault="00A570A6" w:rsidP="00A570A6">
                    <w:pPr>
                      <w:pStyle w:val="NoSpacing"/>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Project Proposal</w:t>
                    </w:r>
                  </w:p>
                </w:sdtContent>
              </w:sdt>
            </w:tc>
          </w:tr>
          <w:tr w:rsidR="00A570A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570A6" w:rsidRDefault="00AE3223" w:rsidP="007439D1">
                    <w:pPr>
                      <w:pStyle w:val="NoSpacing"/>
                      <w:rPr>
                        <w:rFonts w:asciiTheme="majorHAnsi" w:eastAsiaTheme="majorEastAsia" w:hAnsiTheme="majorHAnsi" w:cstheme="majorBidi"/>
                      </w:rPr>
                    </w:pPr>
                    <w:r>
                      <w:rPr>
                        <w:rFonts w:asciiTheme="majorHAnsi" w:eastAsiaTheme="majorEastAsia" w:hAnsiTheme="majorHAnsi" w:cstheme="majorBidi"/>
                      </w:rPr>
                      <w:t>[</w:t>
                    </w:r>
                    <w:r w:rsidR="00863D08">
                      <w:rPr>
                        <w:rFonts w:asciiTheme="majorHAnsi" w:eastAsiaTheme="majorEastAsia" w:hAnsiTheme="majorHAnsi" w:cstheme="majorBidi"/>
                      </w:rPr>
                      <w:t>Yoshi</w:t>
                    </w:r>
                    <w:r w:rsidR="007439D1">
                      <w:rPr>
                        <w:rFonts w:asciiTheme="majorHAnsi" w:eastAsiaTheme="majorEastAsia" w:hAnsiTheme="majorHAnsi" w:cstheme="majorBidi"/>
                      </w:rPr>
                      <w:t xml:space="preserve"> Moshi</w:t>
                    </w:r>
                    <w:r>
                      <w:rPr>
                        <w:rFonts w:asciiTheme="majorHAnsi" w:eastAsiaTheme="majorEastAsia" w:hAnsiTheme="majorHAnsi" w:cstheme="majorBidi"/>
                      </w:rPr>
                      <w:t>]</w:t>
                    </w:r>
                  </w:p>
                </w:tc>
              </w:sdtContent>
            </w:sdt>
          </w:tr>
        </w:tbl>
        <w:p w:rsidR="00A570A6" w:rsidRDefault="00A570A6"/>
        <w:p w:rsidR="00A570A6" w:rsidRDefault="00A570A6"/>
        <w:tbl>
          <w:tblPr>
            <w:tblpPr w:leftFromText="187" w:rightFromText="187" w:horzAnchor="margin" w:tblpXSpec="center" w:tblpYSpec="bottom"/>
            <w:tblW w:w="4000" w:type="pct"/>
            <w:tblLook w:val="04A0"/>
          </w:tblPr>
          <w:tblGrid>
            <w:gridCol w:w="7672"/>
          </w:tblGrid>
          <w:tr w:rsidR="00A570A6">
            <w:tc>
              <w:tcPr>
                <w:tcW w:w="7672" w:type="dxa"/>
                <w:tcMar>
                  <w:top w:w="216" w:type="dxa"/>
                  <w:left w:w="115" w:type="dxa"/>
                  <w:bottom w:w="216" w:type="dxa"/>
                  <w:right w:w="115" w:type="dxa"/>
                </w:tcMar>
              </w:tcPr>
              <w:sdt>
                <w:sdtPr>
                  <w:rPr>
                    <w:color w:val="0F6FC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570A6" w:rsidRDefault="00AC00DE">
                    <w:pPr>
                      <w:pStyle w:val="NoSpacing"/>
                      <w:rPr>
                        <w:color w:val="0F6FC6" w:themeColor="accent1"/>
                      </w:rPr>
                    </w:pPr>
                    <w:r>
                      <w:rPr>
                        <w:color w:val="0F6FC6" w:themeColor="accent1"/>
                        <w:lang w:val="en-CA"/>
                      </w:rPr>
                      <w:t xml:space="preserve"> </w:t>
                    </w:r>
                  </w:p>
                </w:sdtContent>
              </w:sdt>
              <w:sdt>
                <w:sdtPr>
                  <w:rPr>
                    <w:color w:val="0F6FC6" w:themeColor="accent1"/>
                  </w:rPr>
                  <w:alias w:val="Date"/>
                  <w:id w:val="13406932"/>
                  <w:dataBinding w:prefixMappings="xmlns:ns0='http://schemas.microsoft.com/office/2006/coverPageProps'" w:xpath="/ns0:CoverPageProperties[1]/ns0:PublishDate[1]" w:storeItemID="{55AF091B-3C7A-41E3-B477-F2FDAA23CFDA}"/>
                  <w:date w:fullDate="2013-12-06T00:00:00Z">
                    <w:dateFormat w:val="M/d/yyyy"/>
                    <w:lid w:val="en-US"/>
                    <w:storeMappedDataAs w:val="dateTime"/>
                    <w:calendar w:val="gregorian"/>
                  </w:date>
                </w:sdtPr>
                <w:sdtContent>
                  <w:p w:rsidR="00A570A6" w:rsidRDefault="00863D08">
                    <w:pPr>
                      <w:pStyle w:val="NoSpacing"/>
                      <w:rPr>
                        <w:color w:val="0F6FC6" w:themeColor="accent1"/>
                      </w:rPr>
                    </w:pPr>
                    <w:r>
                      <w:rPr>
                        <w:color w:val="0F6FC6" w:themeColor="accent1"/>
                      </w:rPr>
                      <w:t>12/6/2013</w:t>
                    </w:r>
                  </w:p>
                </w:sdtContent>
              </w:sdt>
              <w:p w:rsidR="00A570A6" w:rsidRDefault="00A570A6">
                <w:pPr>
                  <w:pStyle w:val="NoSpacing"/>
                  <w:rPr>
                    <w:color w:val="0F6FC6" w:themeColor="accent1"/>
                  </w:rPr>
                </w:pPr>
              </w:p>
            </w:tc>
          </w:tr>
        </w:tbl>
        <w:p w:rsidR="00A570A6" w:rsidRDefault="00A570A6"/>
        <w:p w:rsidR="00A570A6" w:rsidRDefault="00A570A6">
          <w:r>
            <w:br w:type="page"/>
          </w:r>
        </w:p>
      </w:sdtContent>
    </w:sdt>
    <w:p w:rsidR="00391B34" w:rsidRDefault="00A570A6" w:rsidP="00A570A6">
      <w:pPr>
        <w:pStyle w:val="Heading1"/>
        <w:numPr>
          <w:ilvl w:val="0"/>
          <w:numId w:val="1"/>
        </w:numPr>
      </w:pPr>
      <w:r>
        <w:lastRenderedPageBreak/>
        <w:t>Purpose</w:t>
      </w:r>
    </w:p>
    <w:p w:rsidR="0070220C" w:rsidRDefault="00DC7955" w:rsidP="0082533E">
      <w:pPr>
        <w:pStyle w:val="ListParagraph"/>
        <w:numPr>
          <w:ilvl w:val="0"/>
          <w:numId w:val="3"/>
        </w:numPr>
      </w:pPr>
      <w:r>
        <w:t>A 2D puzzle platform game which highlights:</w:t>
      </w:r>
    </w:p>
    <w:p w:rsidR="00DC7955" w:rsidRDefault="00DC7955" w:rsidP="009156B3">
      <w:pPr>
        <w:pStyle w:val="ListParagraph"/>
        <w:numPr>
          <w:ilvl w:val="1"/>
          <w:numId w:val="3"/>
        </w:numPr>
      </w:pPr>
      <w:r>
        <w:t>Gravity Changing</w:t>
      </w:r>
    </w:p>
    <w:p w:rsidR="009156B3" w:rsidRDefault="00DC7955" w:rsidP="009156B3">
      <w:pPr>
        <w:pStyle w:val="ListParagraph"/>
        <w:numPr>
          <w:ilvl w:val="1"/>
          <w:numId w:val="3"/>
        </w:numPr>
      </w:pPr>
      <w:r>
        <w:t>Jumping Scenarios</w:t>
      </w:r>
    </w:p>
    <w:p w:rsidR="009156B3" w:rsidRDefault="00DC7955" w:rsidP="009156B3">
      <w:pPr>
        <w:pStyle w:val="ListParagraph"/>
        <w:numPr>
          <w:ilvl w:val="1"/>
          <w:numId w:val="3"/>
        </w:numPr>
      </w:pPr>
      <w:r>
        <w:t>Lever Platforms</w:t>
      </w:r>
    </w:p>
    <w:p w:rsidR="009156B3" w:rsidRDefault="0071300F" w:rsidP="009156B3">
      <w:pPr>
        <w:pStyle w:val="ListParagraph"/>
        <w:numPr>
          <w:ilvl w:val="1"/>
          <w:numId w:val="3"/>
        </w:numPr>
      </w:pPr>
      <w:r>
        <w:t>Hunger Levels</w:t>
      </w:r>
    </w:p>
    <w:p w:rsidR="0028191B" w:rsidRDefault="0071300F" w:rsidP="0028191B">
      <w:pPr>
        <w:pStyle w:val="ListParagraph"/>
        <w:numPr>
          <w:ilvl w:val="1"/>
          <w:numId w:val="3"/>
        </w:numPr>
      </w:pPr>
      <w:r>
        <w:t xml:space="preserve">Score </w:t>
      </w:r>
      <w:r w:rsidR="0028191B">
        <w:t>&amp; High Score System</w:t>
      </w:r>
    </w:p>
    <w:p w:rsidR="0095146C" w:rsidRDefault="0071300F" w:rsidP="0095146C">
      <w:pPr>
        <w:pStyle w:val="ListParagraph"/>
        <w:numPr>
          <w:ilvl w:val="1"/>
          <w:numId w:val="3"/>
        </w:numPr>
      </w:pPr>
      <w:r>
        <w:t>Multiple Levels</w:t>
      </w:r>
    </w:p>
    <w:p w:rsidR="0070220C" w:rsidRDefault="0070220C" w:rsidP="00D337C8">
      <w:pPr>
        <w:pStyle w:val="ListParagraph"/>
        <w:numPr>
          <w:ilvl w:val="0"/>
          <w:numId w:val="3"/>
        </w:numPr>
      </w:pPr>
      <w:r>
        <w:t xml:space="preserve"> </w:t>
      </w:r>
      <w:r w:rsidR="00D337C8">
        <w:t xml:space="preserve">The Player must jump across platforms, as well as turn them on and off, and </w:t>
      </w:r>
      <w:r w:rsidR="002C6072">
        <w:t>have to maintain his player's hunger</w:t>
      </w:r>
      <w:r w:rsidR="005C25A1">
        <w:t>, as well as how fast he manages to beat the level</w:t>
      </w:r>
      <w:r w:rsidR="00AC036C">
        <w:t>.</w:t>
      </w:r>
    </w:p>
    <w:p w:rsidR="006D00CA" w:rsidRDefault="0070220C" w:rsidP="00A570A6">
      <w:pPr>
        <w:pStyle w:val="ListParagraph"/>
        <w:numPr>
          <w:ilvl w:val="0"/>
          <w:numId w:val="3"/>
        </w:numPr>
      </w:pPr>
      <w:r>
        <w:t xml:space="preserve"> This will de</w:t>
      </w:r>
      <w:r w:rsidR="00821611">
        <w:t>mon</w:t>
      </w:r>
      <w:r w:rsidR="00A11A1C">
        <w:t>strate my grasp of fundamental programming skills with a plat</w:t>
      </w:r>
      <w:r>
        <w:t>form game.</w:t>
      </w:r>
    </w:p>
    <w:p w:rsidR="0070220C" w:rsidRDefault="008860D7" w:rsidP="00A570A6">
      <w:pPr>
        <w:pStyle w:val="ListParagraph"/>
        <w:numPr>
          <w:ilvl w:val="0"/>
          <w:numId w:val="3"/>
        </w:numPr>
      </w:pPr>
      <w:r>
        <w:t>It will teach me new skills like reading in Tiles, and creating a map.</w:t>
      </w:r>
    </w:p>
    <w:p w:rsidR="006D00CA" w:rsidRDefault="009777CD" w:rsidP="00A570A6">
      <w:pPr>
        <w:pStyle w:val="ListParagraph"/>
        <w:numPr>
          <w:ilvl w:val="0"/>
          <w:numId w:val="3"/>
        </w:numPr>
      </w:pPr>
      <w:r>
        <w:t>Will test my programming and problem solving skills</w:t>
      </w:r>
      <w:r w:rsidR="00AC036C">
        <w:t xml:space="preserve"> and capablitie</w:t>
      </w:r>
      <w:r w:rsidR="00E13129">
        <w:t>s</w:t>
      </w:r>
      <w:r w:rsidR="005073FD">
        <w:t>.</w:t>
      </w:r>
    </w:p>
    <w:p w:rsidR="00A570A6" w:rsidRDefault="00A570A6" w:rsidP="00A570A6">
      <w:pPr>
        <w:pStyle w:val="Heading1"/>
        <w:numPr>
          <w:ilvl w:val="0"/>
          <w:numId w:val="1"/>
        </w:numPr>
      </w:pPr>
      <w:r>
        <w:t>Statement</w:t>
      </w:r>
    </w:p>
    <w:p w:rsidR="00A570A6" w:rsidRDefault="00A570A6" w:rsidP="00FF0246">
      <w:pPr>
        <w:ind w:left="360"/>
      </w:pPr>
    </w:p>
    <w:p w:rsidR="005D10ED" w:rsidRDefault="006B7FE0" w:rsidP="00DD0A0F">
      <w:pPr>
        <w:ind w:left="360"/>
      </w:pPr>
      <w:r>
        <w:t>I will be creating a Yoshi Puzzle Game, where a Yoshi character tries to get to a finish line, as fast as possible, and without dying. The player must complete a set of puzzles and jumping tests in order to progress in the level. He must also strategize as to how he will do so, as different levers open different platforms, opening wrong ones, can lead to wasting time. The player will receive a score based on how fast he completes the level, and how many stars he receives. Although, Yoshi tends to get hungry fast, so feeding him will be key for the player to complete the level. But beware, if you feed him you also have to wait f</w:t>
      </w:r>
      <w:r w:rsidR="001B6300">
        <w:t xml:space="preserve">or him to finish eating. </w:t>
      </w:r>
      <w:r w:rsidR="00CE262B">
        <w:t>Which</w:t>
      </w:r>
      <w:r w:rsidR="001B6300">
        <w:t xml:space="preserve"> will ultimately result in a lower score. Once you finish the level, your score will be calculated, and you will continue to play in the next level. When the player, or Yoshi, runs</w:t>
      </w:r>
      <w:r w:rsidR="00134335">
        <w:t xml:space="preserve"> out of lives, or beats the game, and if the player's total score will be higher than </w:t>
      </w:r>
      <w:r w:rsidR="00DD0A0F">
        <w:t>any of the Top Ten</w:t>
      </w:r>
      <w:r w:rsidR="00134335">
        <w:t xml:space="preserve"> Score</w:t>
      </w:r>
      <w:r w:rsidR="00DD0A0F">
        <w:t>s</w:t>
      </w:r>
      <w:r w:rsidR="00134335">
        <w:t>, then the</w:t>
      </w:r>
      <w:r w:rsidR="00DD0A0F">
        <w:t>ir score will be updated along with their name onto the leader boards,</w:t>
      </w:r>
      <w:r w:rsidR="00134335">
        <w:t xml:space="preserve"> and the game will be finished.</w:t>
      </w:r>
    </w:p>
    <w:p w:rsidR="00286F3A" w:rsidRDefault="00286F3A" w:rsidP="00DD0A0F">
      <w:pPr>
        <w:ind w:left="360"/>
      </w:pPr>
    </w:p>
    <w:p w:rsidR="00286F3A" w:rsidRDefault="00286F3A" w:rsidP="00DD0A0F">
      <w:pPr>
        <w:ind w:left="360"/>
      </w:pPr>
    </w:p>
    <w:p w:rsidR="00286F3A" w:rsidRDefault="00286F3A" w:rsidP="00DD0A0F">
      <w:pPr>
        <w:ind w:left="360"/>
      </w:pPr>
    </w:p>
    <w:p w:rsidR="00286F3A" w:rsidRDefault="00286F3A" w:rsidP="00DD0A0F">
      <w:pPr>
        <w:ind w:left="360"/>
      </w:pPr>
    </w:p>
    <w:p w:rsidR="00286F3A" w:rsidRDefault="00286F3A" w:rsidP="00DD0A0F">
      <w:pPr>
        <w:ind w:left="360"/>
      </w:pPr>
    </w:p>
    <w:p w:rsidR="00AC00DE" w:rsidRDefault="00AC00DE" w:rsidP="00AC00DE">
      <w:pPr>
        <w:pStyle w:val="Heading1"/>
        <w:numPr>
          <w:ilvl w:val="0"/>
          <w:numId w:val="1"/>
        </w:numPr>
      </w:pPr>
      <w:r>
        <w:lastRenderedPageBreak/>
        <w:t>Objectives</w:t>
      </w:r>
    </w:p>
    <w:p w:rsidR="00AC00DE" w:rsidRDefault="005C1422" w:rsidP="005C1422">
      <w:pPr>
        <w:spacing w:before="240"/>
        <w:ind w:left="360"/>
      </w:pPr>
      <w:r>
        <w:rPr>
          <w:b/>
          <w:bCs/>
        </w:rPr>
        <w:t xml:space="preserve">Group Name: </w:t>
      </w:r>
      <w:r w:rsidR="00AC00DE" w:rsidRPr="00AC00DE">
        <w:rPr>
          <w:u w:val="single"/>
        </w:rPr>
        <w:t>__________________</w:t>
      </w:r>
      <w:r>
        <w:rPr>
          <w:u w:val="single"/>
        </w:rPr>
        <w:t>Yoshi Moshi Platforms</w:t>
      </w:r>
      <w:r w:rsidR="00AC00DE" w:rsidRPr="00AC00DE">
        <w:rPr>
          <w:u w:val="single"/>
        </w:rPr>
        <w:t>_________________________</w:t>
      </w:r>
    </w:p>
    <w:p w:rsidR="00C40276" w:rsidRDefault="00AC00DE" w:rsidP="00AC00DE">
      <w:pPr>
        <w:tabs>
          <w:tab w:val="left" w:pos="720"/>
        </w:tabs>
        <w:spacing w:after="0"/>
        <w:ind w:left="360"/>
      </w:pPr>
      <w:r>
        <w:t xml:space="preserve"> 1:  </w:t>
      </w:r>
      <w:r w:rsidRPr="00AC00DE">
        <w:rPr>
          <w:b/>
          <w:bCs/>
          <w:u w:val="single"/>
        </w:rPr>
        <w:t>Objective</w:t>
      </w:r>
      <w:r w:rsidRPr="00AC00DE">
        <w:rPr>
          <w:u w:val="single"/>
        </w:rPr>
        <w:t>:</w:t>
      </w:r>
      <w:r w:rsidR="00C40276" w:rsidRPr="00C40276">
        <w:t xml:space="preserve"> </w:t>
      </w:r>
      <w:r>
        <w:t>Title:</w:t>
      </w:r>
      <w:r w:rsidR="00C40276">
        <w:t xml:space="preserve"> </w:t>
      </w:r>
      <w:r w:rsidR="00A422AD">
        <w:t>Level Loading</w:t>
      </w:r>
    </w:p>
    <w:p w:rsidR="00AC00DE" w:rsidRDefault="00AC00DE" w:rsidP="00C40276">
      <w:pPr>
        <w:tabs>
          <w:tab w:val="left" w:pos="720"/>
        </w:tabs>
        <w:spacing w:after="0"/>
        <w:ind w:left="360"/>
      </w:pPr>
      <w:r>
        <w:t xml:space="preserve"> Description</w:t>
      </w:r>
      <w:r w:rsidR="00C40276">
        <w:t>:</w:t>
      </w:r>
    </w:p>
    <w:p w:rsidR="00AC00DE" w:rsidRDefault="00180F12" w:rsidP="00BD5C6B">
      <w:pPr>
        <w:tabs>
          <w:tab w:val="left" w:pos="720"/>
        </w:tabs>
        <w:spacing w:after="0"/>
        <w:ind w:left="360"/>
      </w:pPr>
      <w:r>
        <w:t>The program has to read in a picture (or text file) indicating every tile in the map</w:t>
      </w:r>
      <w:r w:rsidR="0085533F">
        <w:t>.</w:t>
      </w:r>
    </w:p>
    <w:p w:rsidR="00A765F6" w:rsidRDefault="0085533F" w:rsidP="00A765F6">
      <w:pPr>
        <w:tabs>
          <w:tab w:val="left" w:pos="720"/>
        </w:tabs>
        <w:spacing w:after="0"/>
        <w:ind w:left="360"/>
      </w:pPr>
      <w:r>
        <w:t>This should be do</w:t>
      </w:r>
      <w:r w:rsidR="00A765F6">
        <w:t>ne before the game even draws, and should spawn in the tiles in a</w:t>
      </w:r>
      <w:r w:rsidR="00E47EC1">
        <w:t xml:space="preserve"> c</w:t>
      </w:r>
      <w:r w:rsidR="00A765F6">
        <w:t>ertain spot.</w:t>
      </w:r>
    </w:p>
    <w:p w:rsidR="00AC00DE" w:rsidRDefault="00AC00DE" w:rsidP="00AC00DE">
      <w:pPr>
        <w:tabs>
          <w:tab w:val="left" w:pos="720"/>
        </w:tabs>
        <w:spacing w:after="0"/>
        <w:ind w:left="360"/>
      </w:pPr>
    </w:p>
    <w:p w:rsidR="00AC00DE" w:rsidRDefault="00AC00DE" w:rsidP="00AC00DE">
      <w:pPr>
        <w:tabs>
          <w:tab w:val="left" w:pos="720"/>
        </w:tabs>
        <w:spacing w:after="0"/>
        <w:ind w:left="360"/>
      </w:pPr>
      <w:r>
        <w:t xml:space="preserve"> 2: </w:t>
      </w:r>
      <w:r w:rsidRPr="00AC00DE">
        <w:rPr>
          <w:b/>
          <w:bCs/>
          <w:u w:val="single"/>
        </w:rPr>
        <w:t>Objective</w:t>
      </w:r>
      <w:r w:rsidRPr="00AC00DE">
        <w:rPr>
          <w:u w:val="single"/>
        </w:rPr>
        <w:t>:</w:t>
      </w:r>
      <w:r w:rsidR="00E13627">
        <w:t xml:space="preserve"> </w:t>
      </w:r>
      <w:r w:rsidR="008C1975">
        <w:t xml:space="preserve">Title: </w:t>
      </w:r>
      <w:r w:rsidR="00E13627">
        <w:t>Collision Detection</w:t>
      </w:r>
      <w:r>
        <w:t>:</w:t>
      </w:r>
    </w:p>
    <w:p w:rsidR="008C1975" w:rsidRDefault="008C1975" w:rsidP="00AC00DE">
      <w:pPr>
        <w:tabs>
          <w:tab w:val="left" w:pos="720"/>
        </w:tabs>
        <w:spacing w:after="0"/>
        <w:ind w:left="360"/>
      </w:pPr>
      <w:r>
        <w:t>Description:</w:t>
      </w:r>
    </w:p>
    <w:p w:rsidR="00AC00DE" w:rsidRDefault="00E13627" w:rsidP="00085FEE">
      <w:pPr>
        <w:tabs>
          <w:tab w:val="left" w:pos="720"/>
        </w:tabs>
        <w:spacing w:after="0"/>
        <w:ind w:left="360"/>
      </w:pPr>
      <w:r>
        <w:t>The program/game must make sure that the player stays within the boundary of each tile,</w:t>
      </w:r>
      <w:r w:rsidR="00C17CB0">
        <w:t xml:space="preserve"> </w:t>
      </w:r>
      <w:r w:rsidR="00E66EE3">
        <w:t>as well as,</w:t>
      </w:r>
      <w:r w:rsidR="00451D3F">
        <w:t xml:space="preserve"> </w:t>
      </w:r>
      <w:r w:rsidR="006F7A3C">
        <w:t>above certain tiles</w:t>
      </w:r>
      <w:r w:rsidR="008E01A5">
        <w:t>. This should be done</w:t>
      </w:r>
      <w:r w:rsidR="00D166D2">
        <w:t xml:space="preserve"> as soon as the game draws itself</w:t>
      </w:r>
    </w:p>
    <w:p w:rsidR="00AC00DE" w:rsidRDefault="00AC00DE" w:rsidP="00AC00DE">
      <w:pPr>
        <w:tabs>
          <w:tab w:val="left" w:pos="720"/>
        </w:tabs>
        <w:spacing w:after="0"/>
        <w:ind w:left="360"/>
      </w:pPr>
    </w:p>
    <w:p w:rsidR="006F7A3C" w:rsidRDefault="00AC00DE" w:rsidP="00AC00DE">
      <w:pPr>
        <w:tabs>
          <w:tab w:val="left" w:pos="720"/>
        </w:tabs>
        <w:spacing w:after="0"/>
        <w:ind w:left="360"/>
      </w:pPr>
      <w:r>
        <w:t xml:space="preserve"> 3: </w:t>
      </w:r>
      <w:r w:rsidRPr="00AC00DE">
        <w:rPr>
          <w:b/>
          <w:bCs/>
          <w:u w:val="single"/>
        </w:rPr>
        <w:t>Objective</w:t>
      </w:r>
      <w:r w:rsidRPr="00AC00DE">
        <w:rPr>
          <w:u w:val="single"/>
        </w:rPr>
        <w:t>:</w:t>
      </w:r>
      <w:r w:rsidR="006F7A3C">
        <w:t xml:space="preserve"> </w:t>
      </w:r>
      <w:r w:rsidR="008C1975">
        <w:t xml:space="preserve">Title: </w:t>
      </w:r>
      <w:r w:rsidR="00B03DA4">
        <w:t xml:space="preserve">2D </w:t>
      </w:r>
      <w:r w:rsidR="006F7A3C">
        <w:t>Camera</w:t>
      </w:r>
      <w:r>
        <w:t>:</w:t>
      </w:r>
    </w:p>
    <w:p w:rsidR="008C1975" w:rsidRDefault="008C1975" w:rsidP="00AC00DE">
      <w:pPr>
        <w:tabs>
          <w:tab w:val="left" w:pos="720"/>
        </w:tabs>
        <w:spacing w:after="0"/>
        <w:ind w:left="360"/>
      </w:pPr>
      <w:r>
        <w:t>Description:</w:t>
      </w:r>
    </w:p>
    <w:p w:rsidR="00AC00DE" w:rsidRDefault="00491125" w:rsidP="00F0726F">
      <w:pPr>
        <w:tabs>
          <w:tab w:val="left" w:pos="720"/>
        </w:tabs>
        <w:spacing w:after="0"/>
        <w:ind w:left="360"/>
      </w:pPr>
      <w:r>
        <w:t xml:space="preserve">The program must be able to show only a portion of the map, </w:t>
      </w:r>
      <w:r w:rsidR="00A2788C">
        <w:t>and be able to</w:t>
      </w:r>
      <w:r w:rsidR="00F532B1">
        <w:t xml:space="preserve"> </w:t>
      </w:r>
      <w:r w:rsidR="00A2788C">
        <w:t xml:space="preserve">move the tiles </w:t>
      </w:r>
      <w:r w:rsidR="00F532B1">
        <w:t>toward the player appropriately.</w:t>
      </w:r>
    </w:p>
    <w:p w:rsidR="00AC00DE" w:rsidRDefault="00AC00DE" w:rsidP="00AC00DE">
      <w:pPr>
        <w:tabs>
          <w:tab w:val="left" w:pos="720"/>
        </w:tabs>
        <w:spacing w:after="0"/>
        <w:ind w:left="360"/>
      </w:pPr>
    </w:p>
    <w:p w:rsidR="00AC00DE" w:rsidRDefault="00AC00DE" w:rsidP="00AC00DE">
      <w:pPr>
        <w:tabs>
          <w:tab w:val="left" w:pos="720"/>
        </w:tabs>
        <w:spacing w:after="0"/>
        <w:ind w:left="360"/>
      </w:pPr>
      <w:r>
        <w:t xml:space="preserve"> 4: </w:t>
      </w:r>
      <w:r w:rsidRPr="00AC00DE">
        <w:rPr>
          <w:b/>
          <w:bCs/>
          <w:u w:val="single"/>
        </w:rPr>
        <w:t>Objective</w:t>
      </w:r>
      <w:r w:rsidRPr="00AC00DE">
        <w:rPr>
          <w:u w:val="single"/>
        </w:rPr>
        <w:t>:</w:t>
      </w:r>
      <w:r w:rsidR="008C1975" w:rsidRPr="008C1975">
        <w:t xml:space="preserve"> </w:t>
      </w:r>
      <w:r w:rsidR="00D067EB">
        <w:t xml:space="preserve">Title: </w:t>
      </w:r>
      <w:r w:rsidR="003D3432">
        <w:t>Movable Objects:</w:t>
      </w:r>
    </w:p>
    <w:p w:rsidR="008C1975" w:rsidRDefault="008C1975" w:rsidP="00AC00DE">
      <w:pPr>
        <w:tabs>
          <w:tab w:val="left" w:pos="720"/>
        </w:tabs>
        <w:spacing w:after="0"/>
        <w:ind w:left="360"/>
      </w:pPr>
      <w:r>
        <w:t>Description:</w:t>
      </w:r>
    </w:p>
    <w:p w:rsidR="00AC00DE" w:rsidRDefault="00E82C18" w:rsidP="003E43F6">
      <w:pPr>
        <w:tabs>
          <w:tab w:val="left" w:pos="720"/>
        </w:tabs>
        <w:spacing w:after="0"/>
        <w:ind w:left="360"/>
      </w:pPr>
      <w:r>
        <w:t xml:space="preserve">The player should be able to move certain </w:t>
      </w:r>
      <w:r w:rsidR="00C32DA8">
        <w:t>blocks</w:t>
      </w:r>
      <w:r w:rsidR="005B2A44">
        <w:t xml:space="preserve"> </w:t>
      </w:r>
      <w:r w:rsidR="001D5CF9">
        <w:t>and should be able to jump</w:t>
      </w:r>
      <w:r w:rsidR="003E43F6">
        <w:t xml:space="preserve"> o</w:t>
      </w:r>
      <w:r w:rsidR="001D5CF9">
        <w:t>nto these blocks in order to complete a certain objective</w:t>
      </w:r>
    </w:p>
    <w:p w:rsidR="00AC00DE" w:rsidRDefault="00AC00DE" w:rsidP="00AC00DE">
      <w:pPr>
        <w:tabs>
          <w:tab w:val="left" w:pos="720"/>
        </w:tabs>
        <w:spacing w:after="0"/>
        <w:ind w:left="360"/>
      </w:pPr>
    </w:p>
    <w:p w:rsidR="009E4202" w:rsidRDefault="00AC00DE" w:rsidP="006D67BA">
      <w:pPr>
        <w:tabs>
          <w:tab w:val="left" w:pos="720"/>
        </w:tabs>
        <w:spacing w:after="0"/>
        <w:ind w:left="360"/>
      </w:pPr>
      <w:r>
        <w:t xml:space="preserve"> 5: </w:t>
      </w:r>
      <w:r w:rsidRPr="00AC00DE">
        <w:rPr>
          <w:b/>
          <w:bCs/>
          <w:u w:val="single"/>
        </w:rPr>
        <w:t>Objective</w:t>
      </w:r>
      <w:r w:rsidRPr="00AC00DE">
        <w:rPr>
          <w:u w:val="single"/>
        </w:rPr>
        <w:t>:</w:t>
      </w:r>
      <w:r w:rsidR="00A60C27">
        <w:t xml:space="preserve"> Title: </w:t>
      </w:r>
      <w:r w:rsidR="00B051AA">
        <w:t>Multiple Levels</w:t>
      </w:r>
      <w:r w:rsidR="00A21100">
        <w:t>:</w:t>
      </w:r>
    </w:p>
    <w:p w:rsidR="00AC00DE" w:rsidRDefault="00B051AA" w:rsidP="00AC00DE">
      <w:pPr>
        <w:tabs>
          <w:tab w:val="left" w:pos="720"/>
        </w:tabs>
        <w:spacing w:after="0"/>
        <w:ind w:left="360"/>
      </w:pPr>
      <w:r>
        <w:t>Description:</w:t>
      </w:r>
    </w:p>
    <w:p w:rsidR="00FC018F" w:rsidRDefault="00B051AA" w:rsidP="003E43F6">
      <w:pPr>
        <w:tabs>
          <w:tab w:val="left" w:pos="720"/>
        </w:tabs>
        <w:spacing w:after="0"/>
        <w:ind w:left="360"/>
      </w:pPr>
      <w:r>
        <w:t xml:space="preserve">The game should have a finish line, where once the player reaches it, </w:t>
      </w:r>
      <w:r w:rsidR="001C29E7">
        <w:t>the next level will be loaded.</w:t>
      </w:r>
      <w:r w:rsidR="003E43F6">
        <w:t xml:space="preserve"> </w:t>
      </w:r>
      <w:r w:rsidR="00FC018F">
        <w:t xml:space="preserve">There will be a total of </w:t>
      </w:r>
      <w:r w:rsidR="00CA4878">
        <w:t>3 levels</w:t>
      </w:r>
      <w:r w:rsidR="00DC0FC9">
        <w:t>.</w:t>
      </w:r>
    </w:p>
    <w:p w:rsidR="00AC00DE" w:rsidRDefault="00AC00DE" w:rsidP="00AC00DE">
      <w:pPr>
        <w:tabs>
          <w:tab w:val="left" w:pos="720"/>
        </w:tabs>
        <w:spacing w:after="0"/>
        <w:ind w:left="360"/>
      </w:pPr>
    </w:p>
    <w:p w:rsidR="00B4737B" w:rsidRDefault="00AC00DE" w:rsidP="00B4737B">
      <w:pPr>
        <w:tabs>
          <w:tab w:val="left" w:pos="720"/>
        </w:tabs>
        <w:spacing w:after="0"/>
        <w:ind w:left="360"/>
      </w:pPr>
      <w:r>
        <w:t xml:space="preserve"> 6: </w:t>
      </w:r>
      <w:r w:rsidRPr="00AC00DE">
        <w:rPr>
          <w:b/>
          <w:bCs/>
          <w:u w:val="single"/>
        </w:rPr>
        <w:t>Objective</w:t>
      </w:r>
      <w:r w:rsidRPr="00AC00DE">
        <w:rPr>
          <w:u w:val="single"/>
        </w:rPr>
        <w:t>:</w:t>
      </w:r>
      <w:r w:rsidR="00F22893" w:rsidRPr="00F22893">
        <w:t xml:space="preserve"> </w:t>
      </w:r>
      <w:r w:rsidR="00F22893">
        <w:t xml:space="preserve">Title: </w:t>
      </w:r>
      <w:r w:rsidR="00B4737B">
        <w:t xml:space="preserve"> Interactive </w:t>
      </w:r>
      <w:r w:rsidR="00ED4080">
        <w:t>Items</w:t>
      </w:r>
      <w:r>
        <w:t xml:space="preserve">: </w:t>
      </w:r>
    </w:p>
    <w:p w:rsidR="00AC00DE" w:rsidRDefault="00AC00DE" w:rsidP="00B4737B">
      <w:pPr>
        <w:tabs>
          <w:tab w:val="left" w:pos="720"/>
        </w:tabs>
        <w:spacing w:after="0"/>
        <w:ind w:left="360"/>
      </w:pPr>
      <w:r>
        <w:t>Description</w:t>
      </w:r>
      <w:r w:rsidR="00B4737B">
        <w:t xml:space="preserve">: </w:t>
      </w:r>
    </w:p>
    <w:p w:rsidR="00AC00DE" w:rsidRDefault="00464E89" w:rsidP="005317AC">
      <w:pPr>
        <w:tabs>
          <w:tab w:val="left" w:pos="720"/>
        </w:tabs>
        <w:spacing w:after="0"/>
        <w:ind w:left="360"/>
      </w:pPr>
      <w:r>
        <w:t xml:space="preserve">Certain tiles will kill the player, while </w:t>
      </w:r>
      <w:r w:rsidR="007C5230">
        <w:t>others</w:t>
      </w:r>
      <w:r>
        <w:t xml:space="preserve"> will give him extra life</w:t>
      </w:r>
      <w:r w:rsidR="005B0868">
        <w:t>.</w:t>
      </w:r>
      <w:r w:rsidR="004F7187">
        <w:t xml:space="preserve"> Also a star tile</w:t>
      </w:r>
      <w:r w:rsidR="00980393">
        <w:t xml:space="preserve"> will </w:t>
      </w:r>
      <w:r w:rsidR="0082652E">
        <w:t>raise his score</w:t>
      </w:r>
      <w:r w:rsidR="00980393">
        <w:t xml:space="preserve">, </w:t>
      </w:r>
      <w:r w:rsidR="00CF09B1">
        <w:t xml:space="preserve">which will </w:t>
      </w:r>
      <w:r w:rsidR="00A821E4">
        <w:t>reward him with a higher ch</w:t>
      </w:r>
      <w:r w:rsidR="002C7A45">
        <w:t>ance of making the High Score</w:t>
      </w:r>
      <w:r w:rsidR="00980393">
        <w:t>.</w:t>
      </w:r>
      <w:r w:rsidR="00EC4202">
        <w:t xml:space="preserve"> These stars will be strategically </w:t>
      </w:r>
      <w:r w:rsidR="00801243">
        <w:t>pla</w:t>
      </w:r>
      <w:r w:rsidR="007379AF">
        <w:t>ced in the map, and be difficult to obtain</w:t>
      </w:r>
      <w:r w:rsidR="00811B21">
        <w:t>.</w:t>
      </w:r>
      <w:r w:rsidR="00B214DD">
        <w:t xml:space="preserve"> Although completing a level does not require these stars.</w:t>
      </w:r>
      <w:r w:rsidR="005317AC">
        <w:t xml:space="preserve"> In addition, an apple tree or just an apple will be another interactive tile, which will let the player restore his Hunger, but will deduct his score.</w:t>
      </w:r>
    </w:p>
    <w:p w:rsidR="0047690A" w:rsidRDefault="0047690A" w:rsidP="00AF2C2C">
      <w:pPr>
        <w:tabs>
          <w:tab w:val="left" w:pos="720"/>
        </w:tabs>
        <w:spacing w:after="0"/>
        <w:ind w:left="360"/>
      </w:pPr>
    </w:p>
    <w:p w:rsidR="007C5230" w:rsidRDefault="00B612AE" w:rsidP="00AF2C2C">
      <w:pPr>
        <w:tabs>
          <w:tab w:val="left" w:pos="720"/>
        </w:tabs>
        <w:spacing w:after="0"/>
        <w:ind w:left="360"/>
      </w:pPr>
      <w:r>
        <w:t xml:space="preserve">7: </w:t>
      </w:r>
      <w:r w:rsidR="00AC00DE">
        <w:t xml:space="preserve"> </w:t>
      </w:r>
      <w:r w:rsidR="00AC00DE" w:rsidRPr="00AC00DE">
        <w:rPr>
          <w:b/>
          <w:bCs/>
          <w:u w:val="single"/>
        </w:rPr>
        <w:t>Objective</w:t>
      </w:r>
      <w:r w:rsidR="00AC00DE" w:rsidRPr="00AC00DE">
        <w:rPr>
          <w:u w:val="single"/>
        </w:rPr>
        <w:t>:</w:t>
      </w:r>
      <w:r w:rsidR="00FE1990">
        <w:t xml:space="preserve"> </w:t>
      </w:r>
      <w:r w:rsidR="00F22893">
        <w:t xml:space="preserve">Title: </w:t>
      </w:r>
      <w:r w:rsidR="00A21100">
        <w:t>Frame Animation</w:t>
      </w:r>
      <w:r w:rsidR="00C86720">
        <w:t>:</w:t>
      </w:r>
    </w:p>
    <w:p w:rsidR="000A7BD9" w:rsidRDefault="00AC00DE" w:rsidP="00E21F83">
      <w:pPr>
        <w:tabs>
          <w:tab w:val="left" w:pos="720"/>
        </w:tabs>
        <w:spacing w:after="0"/>
        <w:ind w:left="360"/>
      </w:pPr>
      <w:r>
        <w:t>Description</w:t>
      </w:r>
      <w:r w:rsidR="004669B5">
        <w:t>:</w:t>
      </w:r>
    </w:p>
    <w:p w:rsidR="00286F3A" w:rsidRDefault="00AA536F" w:rsidP="00286F3A">
      <w:pPr>
        <w:tabs>
          <w:tab w:val="left" w:pos="720"/>
        </w:tabs>
        <w:spacing w:after="0"/>
        <w:ind w:left="360"/>
      </w:pPr>
      <w:r>
        <w:t xml:space="preserve">The </w:t>
      </w:r>
      <w:r w:rsidR="001C4062">
        <w:t>game</w:t>
      </w:r>
      <w:r>
        <w:t xml:space="preserve"> will have different frames which will loop and animate the character</w:t>
      </w:r>
      <w:r w:rsidR="00433FD9">
        <w:t xml:space="preserve"> at a smooth speed</w:t>
      </w:r>
      <w:r w:rsidR="004F2CA6">
        <w:t>.</w:t>
      </w:r>
    </w:p>
    <w:p w:rsidR="00F0726F" w:rsidRDefault="00F0726F" w:rsidP="002166A9">
      <w:pPr>
        <w:tabs>
          <w:tab w:val="left" w:pos="720"/>
        </w:tabs>
        <w:spacing w:after="0"/>
        <w:ind w:left="360"/>
      </w:pPr>
    </w:p>
    <w:p w:rsidR="00AF2C2C" w:rsidRDefault="00AC00DE" w:rsidP="002166A9">
      <w:pPr>
        <w:tabs>
          <w:tab w:val="left" w:pos="720"/>
        </w:tabs>
        <w:spacing w:after="0"/>
        <w:ind w:left="360"/>
      </w:pPr>
      <w:r>
        <w:t xml:space="preserve"> 8: </w:t>
      </w:r>
      <w:r w:rsidRPr="00AC00DE">
        <w:rPr>
          <w:b/>
          <w:bCs/>
          <w:u w:val="single"/>
        </w:rPr>
        <w:t>Objective</w:t>
      </w:r>
      <w:r w:rsidRPr="00AC00DE">
        <w:rPr>
          <w:u w:val="single"/>
        </w:rPr>
        <w:t>:</w:t>
      </w:r>
      <w:r w:rsidR="00AF2C2C" w:rsidRPr="00AF2C2C">
        <w:t xml:space="preserve"> </w:t>
      </w:r>
      <w:r>
        <w:t>Title:</w:t>
      </w:r>
      <w:r w:rsidR="00AF2C2C">
        <w:t xml:space="preserve"> </w:t>
      </w:r>
      <w:r>
        <w:t xml:space="preserve"> </w:t>
      </w:r>
      <w:r w:rsidR="007C674A">
        <w:t xml:space="preserve">Background </w:t>
      </w:r>
      <w:r w:rsidR="00F0726F">
        <w:t>Music &amp; Sound Effects</w:t>
      </w:r>
    </w:p>
    <w:p w:rsidR="00AC00DE" w:rsidRDefault="00AC00DE" w:rsidP="00AF2C2C">
      <w:pPr>
        <w:tabs>
          <w:tab w:val="left" w:pos="720"/>
        </w:tabs>
        <w:spacing w:after="0"/>
        <w:ind w:left="360"/>
      </w:pPr>
      <w:r>
        <w:t>Description</w:t>
      </w:r>
      <w:r w:rsidR="00AF2C2C">
        <w:t>:</w:t>
      </w:r>
    </w:p>
    <w:p w:rsidR="00022702" w:rsidRDefault="00A33892" w:rsidP="00286F3A">
      <w:pPr>
        <w:tabs>
          <w:tab w:val="left" w:pos="720"/>
        </w:tabs>
        <w:spacing w:after="0"/>
        <w:ind w:left="360"/>
      </w:pPr>
      <w:r>
        <w:t>Once the game loads, a background song will continuously loop, and won’t stop until then player clicks the M button which will mute the audio</w:t>
      </w:r>
      <w:r w:rsidR="00A60C8E">
        <w:t>.</w:t>
      </w:r>
      <w:r w:rsidR="00810DED">
        <w:t xml:space="preserve"> </w:t>
      </w:r>
      <w:r w:rsidR="00692076">
        <w:t>Also a sound effect whenever the player completes the level, one when he picks up stars,</w:t>
      </w:r>
      <w:r w:rsidR="00126FB2">
        <w:t xml:space="preserve"> when he jumps,</w:t>
      </w:r>
      <w:r w:rsidR="00AC0411">
        <w:t xml:space="preserve"> when he eats,</w:t>
      </w:r>
      <w:r w:rsidR="00692076">
        <w:t xml:space="preserve"> </w:t>
      </w:r>
      <w:r w:rsidR="00E9319F">
        <w:t>and one where he dies.</w:t>
      </w:r>
    </w:p>
    <w:p w:rsidR="00022702" w:rsidRDefault="00022702" w:rsidP="00AC00DE">
      <w:pPr>
        <w:tabs>
          <w:tab w:val="left" w:pos="720"/>
        </w:tabs>
        <w:spacing w:after="0"/>
        <w:ind w:left="360"/>
      </w:pPr>
    </w:p>
    <w:p w:rsidR="00280DFB" w:rsidRDefault="00AC00DE" w:rsidP="00280DFB">
      <w:pPr>
        <w:tabs>
          <w:tab w:val="left" w:pos="720"/>
        </w:tabs>
        <w:spacing w:after="0"/>
        <w:ind w:left="360"/>
      </w:pPr>
      <w:r>
        <w:t xml:space="preserve"> 9: </w:t>
      </w:r>
      <w:r w:rsidRPr="00AC00DE">
        <w:rPr>
          <w:b/>
          <w:bCs/>
          <w:u w:val="single"/>
        </w:rPr>
        <w:t>Objective</w:t>
      </w:r>
      <w:r w:rsidRPr="00AC00DE">
        <w:rPr>
          <w:u w:val="single"/>
        </w:rPr>
        <w:t>:</w:t>
      </w:r>
      <w:r w:rsidR="006F7607" w:rsidRPr="006F7607">
        <w:t xml:space="preserve"> </w:t>
      </w:r>
      <w:r w:rsidR="006F7607">
        <w:t xml:space="preserve">Title: </w:t>
      </w:r>
      <w:r w:rsidR="00280DFB">
        <w:t xml:space="preserve"> Score System</w:t>
      </w:r>
      <w:r>
        <w:t>:</w:t>
      </w:r>
    </w:p>
    <w:p w:rsidR="00F22120" w:rsidRDefault="00AC00DE" w:rsidP="008E3E0E">
      <w:pPr>
        <w:tabs>
          <w:tab w:val="left" w:pos="720"/>
        </w:tabs>
        <w:spacing w:after="0"/>
        <w:ind w:left="360"/>
      </w:pPr>
      <w:r>
        <w:t xml:space="preserve"> Description</w:t>
      </w:r>
      <w:r w:rsidR="00280DFB">
        <w:t>:</w:t>
      </w:r>
    </w:p>
    <w:p w:rsidR="00AC00DE" w:rsidRDefault="00F22120" w:rsidP="00B275CD">
      <w:pPr>
        <w:tabs>
          <w:tab w:val="left" w:pos="720"/>
        </w:tabs>
        <w:spacing w:after="0"/>
        <w:ind w:left="360"/>
      </w:pPr>
      <w:r>
        <w:t>The</w:t>
      </w:r>
      <w:r w:rsidR="00B1720D">
        <w:t xml:space="preserve"> game will have a </w:t>
      </w:r>
      <w:r w:rsidR="00446F0F">
        <w:t>time based</w:t>
      </w:r>
      <w:r w:rsidR="00B1720D">
        <w:t xml:space="preserve"> </w:t>
      </w:r>
      <w:r w:rsidR="00AD72F9">
        <w:t>score system.</w:t>
      </w:r>
      <w:r w:rsidR="00016DBF">
        <w:t xml:space="preserve"> </w:t>
      </w:r>
      <w:r w:rsidR="00AD72F9">
        <w:t>The longer it takes the player to complete the level</w:t>
      </w:r>
      <w:r w:rsidR="000251B7">
        <w:t>,</w:t>
      </w:r>
      <w:r w:rsidR="00016DBF">
        <w:t xml:space="preserve"> </w:t>
      </w:r>
      <w:r w:rsidR="000251B7">
        <w:t>the smaller his score will be.</w:t>
      </w:r>
      <w:r w:rsidR="00016DBF">
        <w:t xml:space="preserve"> Once the player loses 3 </w:t>
      </w:r>
      <w:r w:rsidR="00AE0BEF">
        <w:t>lives, or beats the game, and he</w:t>
      </w:r>
      <w:r w:rsidR="00183EC2">
        <w:t xml:space="preserve"> surpasses one of the top ten scores, then his score and </w:t>
      </w:r>
      <w:r w:rsidR="00B275CD">
        <w:t>n</w:t>
      </w:r>
      <w:r w:rsidR="00183EC2">
        <w:t>ame will be saved on the scoreboard and in a separate Text File. Throughout the game, anyone can view the top 10 scores (if there are 10 scores) by pressing L.</w:t>
      </w:r>
    </w:p>
    <w:p w:rsidR="00AC00DE" w:rsidRDefault="00AC00DE" w:rsidP="00AC00DE">
      <w:pPr>
        <w:tabs>
          <w:tab w:val="left" w:pos="720"/>
        </w:tabs>
        <w:spacing w:after="0"/>
        <w:ind w:left="360"/>
      </w:pPr>
    </w:p>
    <w:p w:rsidR="00FA7B3B" w:rsidRDefault="00AC00DE" w:rsidP="00FA7B3B">
      <w:pPr>
        <w:tabs>
          <w:tab w:val="left" w:pos="720"/>
        </w:tabs>
        <w:spacing w:after="0"/>
        <w:ind w:left="360"/>
      </w:pPr>
      <w:r>
        <w:t xml:space="preserve">10: </w:t>
      </w:r>
      <w:r w:rsidRPr="00AC00DE">
        <w:rPr>
          <w:b/>
          <w:bCs/>
          <w:u w:val="single"/>
        </w:rPr>
        <w:t>Objective</w:t>
      </w:r>
      <w:r w:rsidRPr="00AC00DE">
        <w:rPr>
          <w:u w:val="single"/>
        </w:rPr>
        <w:t>:</w:t>
      </w:r>
      <w:r w:rsidR="00FA7B3B">
        <w:t xml:space="preserve"> </w:t>
      </w:r>
      <w:r w:rsidR="006F7607">
        <w:t xml:space="preserve">Title: </w:t>
      </w:r>
      <w:r w:rsidR="00FA7B3B">
        <w:t>Hunger</w:t>
      </w:r>
      <w:r>
        <w:t>:</w:t>
      </w:r>
    </w:p>
    <w:p w:rsidR="00AC00DE" w:rsidRDefault="00AC00DE" w:rsidP="00FA7B3B">
      <w:pPr>
        <w:tabs>
          <w:tab w:val="left" w:pos="720"/>
        </w:tabs>
        <w:spacing w:after="0"/>
        <w:ind w:left="360"/>
      </w:pPr>
      <w:r>
        <w:t xml:space="preserve"> Description</w:t>
      </w:r>
      <w:r w:rsidR="00FA7B3B">
        <w:t>:</w:t>
      </w:r>
    </w:p>
    <w:p w:rsidR="00AE24AD" w:rsidRPr="00D05ACF" w:rsidRDefault="0044235A" w:rsidP="00AE24AD">
      <w:pPr>
        <w:tabs>
          <w:tab w:val="left" w:pos="720"/>
        </w:tabs>
        <w:spacing w:after="0"/>
        <w:ind w:left="360"/>
      </w:pPr>
      <w:r>
        <w:t>The player has a hunger</w:t>
      </w:r>
      <w:r w:rsidR="00807863">
        <w:t xml:space="preserve"> limit, when h</w:t>
      </w:r>
      <w:r w:rsidR="00862EFA">
        <w:t>is</w:t>
      </w:r>
      <w:r w:rsidR="00807863">
        <w:t xml:space="preserve"> hunger bar becomes empty he starts to starve.</w:t>
      </w:r>
      <w:r w:rsidR="003E43F6">
        <w:t xml:space="preserve"> </w:t>
      </w:r>
      <w:r w:rsidR="00807863">
        <w:t xml:space="preserve">After </w:t>
      </w:r>
      <w:r w:rsidR="00862EFA">
        <w:t xml:space="preserve">30 </w:t>
      </w:r>
      <w:r w:rsidR="00807863">
        <w:t>s</w:t>
      </w:r>
      <w:r w:rsidR="00862EFA">
        <w:t>econds</w:t>
      </w:r>
      <w:r w:rsidR="00807863">
        <w:t xml:space="preserve"> of </w:t>
      </w:r>
      <w:r w:rsidR="009B29C6">
        <w:t>starvation</w:t>
      </w:r>
      <w:r w:rsidR="00807863">
        <w:t>, the player will die and lose a life.</w:t>
      </w:r>
      <w:r w:rsidR="003E43F6">
        <w:t xml:space="preserve"> </w:t>
      </w:r>
      <w:r w:rsidR="009B29C6">
        <w:t>At certain checkpo</w:t>
      </w:r>
      <w:r w:rsidR="00BC2381">
        <w:t>ints, the player will have a chance to replenish</w:t>
      </w:r>
      <w:r w:rsidR="00BF5865">
        <w:t xml:space="preserve"> his hunger, but not his health</w:t>
      </w:r>
    </w:p>
    <w:p w:rsidR="00A570A6" w:rsidRDefault="00866735" w:rsidP="00A570A6">
      <w:pPr>
        <w:pStyle w:val="Heading1"/>
        <w:numPr>
          <w:ilvl w:val="0"/>
          <w:numId w:val="1"/>
        </w:numPr>
      </w:pPr>
      <w:r>
        <w:t>Technical Outline</w:t>
      </w:r>
    </w:p>
    <w:p w:rsidR="003F00F3" w:rsidRDefault="00AC00DE" w:rsidP="00AC00DE">
      <w:pPr>
        <w:tabs>
          <w:tab w:val="left" w:pos="720"/>
        </w:tabs>
        <w:spacing w:after="0"/>
        <w:ind w:left="360"/>
      </w:pPr>
      <w:r>
        <w:t xml:space="preserve">1:  </w:t>
      </w:r>
      <w:r w:rsidRPr="00AC00DE">
        <w:rPr>
          <w:b/>
          <w:bCs/>
          <w:u w:val="single"/>
        </w:rPr>
        <w:t>Objective</w:t>
      </w:r>
      <w:r w:rsidRPr="00AC00DE">
        <w:rPr>
          <w:u w:val="single"/>
        </w:rPr>
        <w:t>:</w:t>
      </w:r>
      <w:r w:rsidR="0020622A" w:rsidRPr="0020622A">
        <w:t xml:space="preserve"> </w:t>
      </w:r>
      <w:r>
        <w:t>Title:</w:t>
      </w:r>
      <w:r w:rsidR="003A07A1">
        <w:t xml:space="preserve"> Level Loading</w:t>
      </w:r>
    </w:p>
    <w:p w:rsidR="00AC00DE" w:rsidRDefault="00AC00DE" w:rsidP="00AC00DE">
      <w:pPr>
        <w:tabs>
          <w:tab w:val="left" w:pos="720"/>
        </w:tabs>
        <w:spacing w:after="0"/>
        <w:ind w:left="360"/>
      </w:pPr>
      <w:r>
        <w:t xml:space="preserve"> Technical Details</w:t>
      </w:r>
      <w:r w:rsidR="003F00F3">
        <w:t>:</w:t>
      </w:r>
    </w:p>
    <w:p w:rsidR="00B275CD" w:rsidRDefault="00C74A6C" w:rsidP="00286F3A">
      <w:pPr>
        <w:tabs>
          <w:tab w:val="left" w:pos="720"/>
        </w:tabs>
        <w:spacing w:after="0"/>
        <w:ind w:left="360"/>
      </w:pPr>
      <w:r>
        <w:t>F</w:t>
      </w:r>
      <w:r w:rsidR="003B24D0">
        <w:t xml:space="preserve">ind a program which takes each picture, and goes through every pixel in the picture, and then </w:t>
      </w:r>
      <w:r w:rsidR="00117E07">
        <w:t>stores its red value (RGBA)</w:t>
      </w:r>
      <w:r w:rsidR="00251AB2">
        <w:t xml:space="preserve">, and the player's location in a separate file. And then have a program which reads in this </w:t>
      </w:r>
      <w:r w:rsidR="005716AB">
        <w:t>red value and stores it as the id, and the location of this tile in the map.</w:t>
      </w:r>
      <w:r w:rsidR="006C5AEF">
        <w:t xml:space="preserve"> Then it redraws the map, and if player interacts with his environment, based on the tile ID that he interacts with, different events will happen.</w:t>
      </w:r>
      <w:r w:rsidR="007E43E3">
        <w:t xml:space="preserve"> Or have a subprogram which </w:t>
      </w:r>
      <w:r w:rsidR="00FC586C">
        <w:t>reads in a Text file, and based on what characters it reads, it kn</w:t>
      </w:r>
      <w:r w:rsidR="00865C71">
        <w:t>ows what Picture it has to draw, and where</w:t>
      </w:r>
      <w:r w:rsidR="00FD37C2">
        <w:t>.</w:t>
      </w:r>
    </w:p>
    <w:p w:rsidR="00286F3A" w:rsidRDefault="00286F3A" w:rsidP="00286F3A">
      <w:pPr>
        <w:tabs>
          <w:tab w:val="left" w:pos="720"/>
        </w:tabs>
        <w:spacing w:after="0"/>
        <w:ind w:left="360"/>
      </w:pPr>
    </w:p>
    <w:p w:rsidR="00DC3017" w:rsidRDefault="00AC00DE" w:rsidP="00AC00DE">
      <w:pPr>
        <w:tabs>
          <w:tab w:val="left" w:pos="720"/>
        </w:tabs>
        <w:spacing w:after="0"/>
        <w:ind w:left="360"/>
      </w:pPr>
      <w:r>
        <w:t xml:space="preserve"> 2: </w:t>
      </w:r>
      <w:r w:rsidRPr="00AC00DE">
        <w:rPr>
          <w:b/>
          <w:bCs/>
          <w:u w:val="single"/>
        </w:rPr>
        <w:t>Objective</w:t>
      </w:r>
      <w:r w:rsidRPr="00AC00DE">
        <w:rPr>
          <w:u w:val="single"/>
        </w:rPr>
        <w:t>:</w:t>
      </w:r>
      <w:r w:rsidR="00DC3017" w:rsidRPr="00DC3017">
        <w:t xml:space="preserve"> </w:t>
      </w:r>
      <w:r>
        <w:t xml:space="preserve">Title: </w:t>
      </w:r>
      <w:r w:rsidR="00DC3017">
        <w:t>Collision Detection</w:t>
      </w:r>
    </w:p>
    <w:p w:rsidR="00AC00DE" w:rsidRDefault="00AC00DE" w:rsidP="00AC00DE">
      <w:pPr>
        <w:tabs>
          <w:tab w:val="left" w:pos="720"/>
        </w:tabs>
        <w:spacing w:after="0"/>
        <w:ind w:left="360"/>
      </w:pPr>
      <w:r>
        <w:lastRenderedPageBreak/>
        <w:t>Technical Details</w:t>
      </w:r>
      <w:r w:rsidR="00D31DF0">
        <w:t>:</w:t>
      </w:r>
    </w:p>
    <w:p w:rsidR="00AC00DE" w:rsidRDefault="000909B9" w:rsidP="00637FFE">
      <w:pPr>
        <w:tabs>
          <w:tab w:val="left" w:pos="720"/>
        </w:tabs>
        <w:spacing w:after="0"/>
        <w:ind w:left="360"/>
      </w:pPr>
      <w:r>
        <w:t>Adds</w:t>
      </w:r>
      <w:r w:rsidR="00AF4DEC">
        <w:t xml:space="preserve"> the player's X value and his width, </w:t>
      </w:r>
      <w:r w:rsidR="00BF7031">
        <w:t xml:space="preserve">and the same thing with </w:t>
      </w:r>
      <w:r w:rsidR="00614CDF">
        <w:t>the Y value and its Height</w:t>
      </w:r>
      <w:r w:rsidR="00F73BA5">
        <w:t xml:space="preserve">, </w:t>
      </w:r>
      <w:r w:rsidR="004D3D7B">
        <w:t xml:space="preserve">then </w:t>
      </w:r>
      <w:r w:rsidR="00AF4DEC">
        <w:t>checks t</w:t>
      </w:r>
      <w:r w:rsidR="004D3D7B">
        <w:t>his with</w:t>
      </w:r>
      <w:r w:rsidR="00BF7031">
        <w:t xml:space="preserve"> the Each Tile to make sure that their X's</w:t>
      </w:r>
      <w:r w:rsidR="00F73BA5">
        <w:t xml:space="preserve"> and Y's don't Intersects. </w:t>
      </w:r>
      <w:r w:rsidR="00957E1D">
        <w:t>U</w:t>
      </w:r>
      <w:r w:rsidR="00F73BA5">
        <w:t>s</w:t>
      </w:r>
      <w:r w:rsidR="00957E1D">
        <w:t>ing</w:t>
      </w:r>
      <w:r w:rsidR="00F73BA5">
        <w:t xml:space="preserve"> the Intersects Method</w:t>
      </w:r>
      <w:r w:rsidR="00BF7031">
        <w:t xml:space="preserve"> </w:t>
      </w:r>
      <w:r w:rsidR="00F73BA5">
        <w:t>to</w:t>
      </w:r>
      <w:r w:rsidR="00FC33C9">
        <w:t xml:space="preserve"> make sure that player doesn't intersect with each tile.</w:t>
      </w:r>
      <w:r w:rsidR="00F5745A">
        <w:t xml:space="preserve"> And making sure that the player can't get out of the Window or even map.</w:t>
      </w:r>
    </w:p>
    <w:p w:rsidR="00AC00DE" w:rsidRDefault="00AC00DE" w:rsidP="00AC00DE">
      <w:pPr>
        <w:tabs>
          <w:tab w:val="left" w:pos="720"/>
        </w:tabs>
        <w:spacing w:after="0"/>
        <w:ind w:left="360"/>
      </w:pPr>
    </w:p>
    <w:p w:rsidR="00711A4B" w:rsidRDefault="00AC00DE" w:rsidP="00AC00DE">
      <w:pPr>
        <w:tabs>
          <w:tab w:val="left" w:pos="720"/>
        </w:tabs>
        <w:spacing w:after="0"/>
        <w:ind w:left="360"/>
      </w:pPr>
      <w:r>
        <w:t xml:space="preserve"> 3: </w:t>
      </w:r>
      <w:r w:rsidRPr="00AC00DE">
        <w:rPr>
          <w:b/>
          <w:bCs/>
          <w:u w:val="single"/>
        </w:rPr>
        <w:t>Objective</w:t>
      </w:r>
      <w:r w:rsidRPr="00AC00DE">
        <w:rPr>
          <w:u w:val="single"/>
        </w:rPr>
        <w:t>:</w:t>
      </w:r>
      <w:r w:rsidR="00C6151A">
        <w:t xml:space="preserve"> </w:t>
      </w:r>
      <w:r>
        <w:t>Title:</w:t>
      </w:r>
      <w:r w:rsidR="00636158">
        <w:t xml:space="preserve"> 2D</w:t>
      </w:r>
      <w:r w:rsidR="00C6151A">
        <w:t xml:space="preserve"> </w:t>
      </w:r>
      <w:r w:rsidR="00711A4B">
        <w:t>Camera</w:t>
      </w:r>
    </w:p>
    <w:p w:rsidR="00AC00DE" w:rsidRDefault="00AC00DE" w:rsidP="00AC00DE">
      <w:pPr>
        <w:tabs>
          <w:tab w:val="left" w:pos="720"/>
        </w:tabs>
        <w:spacing w:after="0"/>
        <w:ind w:left="360"/>
      </w:pPr>
      <w:r>
        <w:t xml:space="preserve"> Technical Details</w:t>
      </w:r>
      <w:r w:rsidR="00711A4B">
        <w:t>:</w:t>
      </w:r>
    </w:p>
    <w:p w:rsidR="00AC00DE" w:rsidRDefault="00711A4B" w:rsidP="00637FFE">
      <w:pPr>
        <w:tabs>
          <w:tab w:val="left" w:pos="720"/>
        </w:tabs>
        <w:spacing w:after="0"/>
        <w:ind w:left="360"/>
      </w:pPr>
      <w:r>
        <w:t>Shows</w:t>
      </w:r>
      <w:r w:rsidR="003316E2">
        <w:t xml:space="preserve"> a certain</w:t>
      </w:r>
      <w:r w:rsidR="003346B3">
        <w:t xml:space="preserve"> view of the entire map, </w:t>
      </w:r>
      <w:r w:rsidR="00D374D9">
        <w:t xml:space="preserve">and as the player moves, </w:t>
      </w:r>
      <w:r w:rsidR="002A313D">
        <w:t>t</w:t>
      </w:r>
      <w:r w:rsidR="00F842B3">
        <w:t>he camera moves with him.</w:t>
      </w:r>
    </w:p>
    <w:p w:rsidR="00AC00DE" w:rsidRDefault="00AC00DE" w:rsidP="00AC00DE">
      <w:pPr>
        <w:tabs>
          <w:tab w:val="left" w:pos="720"/>
        </w:tabs>
        <w:spacing w:after="0"/>
        <w:ind w:left="360"/>
      </w:pPr>
    </w:p>
    <w:p w:rsidR="007E5BFD" w:rsidRDefault="00AC00DE" w:rsidP="00C459C9">
      <w:pPr>
        <w:tabs>
          <w:tab w:val="left" w:pos="720"/>
        </w:tabs>
        <w:spacing w:after="0"/>
        <w:ind w:left="360"/>
      </w:pPr>
      <w:r>
        <w:t xml:space="preserve"> </w:t>
      </w:r>
      <w:r w:rsidR="00C459C9">
        <w:t>4</w:t>
      </w:r>
      <w:r>
        <w:t xml:space="preserve">: </w:t>
      </w:r>
      <w:r w:rsidRPr="00AC00DE">
        <w:rPr>
          <w:b/>
          <w:bCs/>
          <w:u w:val="single"/>
        </w:rPr>
        <w:t>Objective</w:t>
      </w:r>
      <w:r w:rsidRPr="00AC00DE">
        <w:rPr>
          <w:u w:val="single"/>
        </w:rPr>
        <w:t>:</w:t>
      </w:r>
      <w:r w:rsidR="00314CCB" w:rsidRPr="00314CCB">
        <w:t xml:space="preserve"> </w:t>
      </w:r>
      <w:r w:rsidR="0020622A">
        <w:t xml:space="preserve">Title: </w:t>
      </w:r>
      <w:r w:rsidR="00314CCB">
        <w:t>Movable Objects</w:t>
      </w:r>
      <w:r>
        <w:t xml:space="preserve">: </w:t>
      </w:r>
    </w:p>
    <w:p w:rsidR="00C459C9" w:rsidRDefault="00AC00DE" w:rsidP="00AC00DE">
      <w:pPr>
        <w:tabs>
          <w:tab w:val="left" w:pos="720"/>
        </w:tabs>
        <w:spacing w:after="0"/>
        <w:ind w:left="360"/>
      </w:pPr>
      <w:r>
        <w:t>Technical Details</w:t>
      </w:r>
      <w:r w:rsidR="007E5BFD">
        <w:t>:</w:t>
      </w:r>
    </w:p>
    <w:p w:rsidR="00F34C9B" w:rsidRDefault="00AE6A50" w:rsidP="00E973A2">
      <w:pPr>
        <w:tabs>
          <w:tab w:val="left" w:pos="720"/>
        </w:tabs>
        <w:spacing w:after="0"/>
        <w:ind w:left="360"/>
      </w:pPr>
      <w:r>
        <w:t xml:space="preserve">Every single tile will have a </w:t>
      </w:r>
      <w:r w:rsidR="00E973A2">
        <w:t>b</w:t>
      </w:r>
      <w:r w:rsidR="009C1103">
        <w:t xml:space="preserve">oolean assigned to it, which will </w:t>
      </w:r>
      <w:r w:rsidR="003327D1">
        <w:t>evaluate</w:t>
      </w:r>
      <w:r w:rsidR="009C1103">
        <w:t xml:space="preserve"> to true or false based on movable or not.</w:t>
      </w:r>
      <w:r w:rsidR="00ED7765">
        <w:t xml:space="preserve"> If the object is movable, and the player collides with </w:t>
      </w:r>
      <w:r w:rsidR="003327D1">
        <w:t>it, and continues to move, then the tile will move in that direction with it</w:t>
      </w:r>
      <w:r w:rsidR="00BE619E">
        <w:t>.</w:t>
      </w:r>
    </w:p>
    <w:p w:rsidR="005D7996" w:rsidRDefault="005D7996" w:rsidP="00AC00DE">
      <w:pPr>
        <w:tabs>
          <w:tab w:val="left" w:pos="720"/>
        </w:tabs>
        <w:spacing w:after="0"/>
        <w:ind w:left="360"/>
      </w:pPr>
    </w:p>
    <w:p w:rsidR="00C459C9" w:rsidRDefault="00C459C9" w:rsidP="00C459C9">
      <w:pPr>
        <w:tabs>
          <w:tab w:val="left" w:pos="720"/>
        </w:tabs>
        <w:spacing w:after="0"/>
        <w:ind w:left="360"/>
      </w:pPr>
      <w:r>
        <w:t xml:space="preserve">5: </w:t>
      </w:r>
      <w:r w:rsidRPr="00AC00DE">
        <w:rPr>
          <w:b/>
          <w:bCs/>
          <w:u w:val="single"/>
        </w:rPr>
        <w:t>Objective</w:t>
      </w:r>
      <w:r w:rsidRPr="00AC00DE">
        <w:rPr>
          <w:u w:val="single"/>
        </w:rPr>
        <w:t>:</w:t>
      </w:r>
      <w:r>
        <w:t xml:space="preserve"> Title: Multiple Levels</w:t>
      </w:r>
    </w:p>
    <w:p w:rsidR="00C459C9" w:rsidRDefault="00C459C9" w:rsidP="00C459C9">
      <w:pPr>
        <w:tabs>
          <w:tab w:val="left" w:pos="720"/>
        </w:tabs>
        <w:spacing w:after="0"/>
        <w:ind w:left="360"/>
      </w:pPr>
      <w:r>
        <w:t xml:space="preserve"> Technical Details:</w:t>
      </w:r>
    </w:p>
    <w:p w:rsidR="00AC00DE" w:rsidRDefault="00C459C9" w:rsidP="00E534A4">
      <w:pPr>
        <w:tabs>
          <w:tab w:val="left" w:pos="720"/>
        </w:tabs>
        <w:spacing w:after="0"/>
        <w:ind w:left="360"/>
      </w:pPr>
      <w:r>
        <w:t>Once the player passes a level, or lands on the finish l</w:t>
      </w:r>
      <w:r w:rsidR="000813CC">
        <w:t xml:space="preserve">ine, the next level will load. </w:t>
      </w:r>
      <w:r w:rsidR="00E534A4">
        <w:t>This will be done with a</w:t>
      </w:r>
      <w:r>
        <w:t>n integer that is set to the level needed to be loaded, , and when the player finishes the level the integer increments by one and loads the next level based on the integer</w:t>
      </w:r>
      <w:r w:rsidR="00E534A4">
        <w:t xml:space="preserve"> value.</w:t>
      </w:r>
    </w:p>
    <w:p w:rsidR="00F941C1" w:rsidRDefault="00F941C1" w:rsidP="00E534A4">
      <w:pPr>
        <w:tabs>
          <w:tab w:val="left" w:pos="720"/>
        </w:tabs>
        <w:spacing w:after="0"/>
        <w:ind w:left="360"/>
      </w:pPr>
    </w:p>
    <w:p w:rsidR="00F941C1" w:rsidRDefault="00F941C1" w:rsidP="00E534A4">
      <w:pPr>
        <w:tabs>
          <w:tab w:val="left" w:pos="720"/>
        </w:tabs>
        <w:spacing w:after="0"/>
        <w:ind w:left="360"/>
      </w:pPr>
    </w:p>
    <w:p w:rsidR="00E86018" w:rsidRDefault="00E86018" w:rsidP="00AC00DE">
      <w:pPr>
        <w:tabs>
          <w:tab w:val="left" w:pos="720"/>
        </w:tabs>
        <w:spacing w:after="0"/>
        <w:ind w:left="360"/>
      </w:pPr>
    </w:p>
    <w:p w:rsidR="006D16A6" w:rsidRDefault="00AC00DE" w:rsidP="00AC00DE">
      <w:pPr>
        <w:tabs>
          <w:tab w:val="left" w:pos="720"/>
        </w:tabs>
        <w:spacing w:after="0"/>
        <w:ind w:left="360"/>
      </w:pPr>
      <w:r>
        <w:t xml:space="preserve"> 6: </w:t>
      </w:r>
      <w:r w:rsidRPr="00AC00DE">
        <w:rPr>
          <w:b/>
          <w:bCs/>
          <w:u w:val="single"/>
        </w:rPr>
        <w:t>Objective</w:t>
      </w:r>
      <w:r w:rsidRPr="00AC00DE">
        <w:rPr>
          <w:u w:val="single"/>
        </w:rPr>
        <w:t>:</w:t>
      </w:r>
      <w:r w:rsidR="00C563AF">
        <w:t xml:space="preserve"> </w:t>
      </w:r>
      <w:r w:rsidR="0020622A">
        <w:t xml:space="preserve">Title: </w:t>
      </w:r>
      <w:r w:rsidR="00C563AF">
        <w:t>Interactive Items</w:t>
      </w:r>
      <w:r>
        <w:t xml:space="preserve">: </w:t>
      </w:r>
    </w:p>
    <w:p w:rsidR="00AC00DE" w:rsidRDefault="00AC00DE" w:rsidP="00AC00DE">
      <w:pPr>
        <w:tabs>
          <w:tab w:val="left" w:pos="720"/>
        </w:tabs>
        <w:spacing w:after="0"/>
        <w:ind w:left="360"/>
      </w:pPr>
      <w:r>
        <w:t>Technical Details</w:t>
      </w:r>
      <w:r w:rsidR="006D16A6">
        <w:t>:</w:t>
      </w:r>
    </w:p>
    <w:p w:rsidR="00AC00DE" w:rsidRDefault="00415345" w:rsidP="001F6142">
      <w:pPr>
        <w:tabs>
          <w:tab w:val="left" w:pos="720"/>
        </w:tabs>
        <w:spacing w:after="0"/>
        <w:ind w:left="360"/>
      </w:pPr>
      <w:r>
        <w:t xml:space="preserve">If the player lands on or collides with </w:t>
      </w:r>
      <w:r w:rsidR="00A6014A">
        <w:t xml:space="preserve">any tile that might kill him, give him an extra life, </w:t>
      </w:r>
      <w:r w:rsidR="001F6142">
        <w:t>feed him, raise his score, or even lower his score</w:t>
      </w:r>
      <w:r w:rsidR="00C10276">
        <w:t xml:space="preserve">, appropriate data will be changed. For example if the player lands </w:t>
      </w:r>
      <w:r w:rsidR="005125D7">
        <w:t xml:space="preserve">on an apple tile, then the </w:t>
      </w:r>
      <w:r w:rsidR="00633BE2">
        <w:t xml:space="preserve">hunger variable will be reset to </w:t>
      </w:r>
      <w:r w:rsidR="00B612AE">
        <w:t>its</w:t>
      </w:r>
      <w:r w:rsidR="00827DEB">
        <w:t xml:space="preserve"> original value (100)</w:t>
      </w:r>
      <w:r w:rsidR="00FB132B">
        <w:t>.</w:t>
      </w:r>
    </w:p>
    <w:p w:rsidR="00AC00DE" w:rsidRDefault="00AC00DE" w:rsidP="00AC00DE">
      <w:pPr>
        <w:tabs>
          <w:tab w:val="left" w:pos="720"/>
        </w:tabs>
        <w:spacing w:after="0"/>
        <w:ind w:left="360"/>
      </w:pPr>
    </w:p>
    <w:p w:rsidR="006813FC" w:rsidRDefault="00AC00DE" w:rsidP="00AC00DE">
      <w:pPr>
        <w:tabs>
          <w:tab w:val="left" w:pos="720"/>
        </w:tabs>
        <w:spacing w:after="0"/>
        <w:ind w:left="360"/>
      </w:pPr>
      <w:r>
        <w:t xml:space="preserve"> 7: </w:t>
      </w:r>
      <w:r w:rsidRPr="00AC00DE">
        <w:rPr>
          <w:b/>
          <w:bCs/>
          <w:u w:val="single"/>
        </w:rPr>
        <w:t>Objective</w:t>
      </w:r>
      <w:r w:rsidRPr="00AC00DE">
        <w:rPr>
          <w:u w:val="single"/>
        </w:rPr>
        <w:t>:</w:t>
      </w:r>
      <w:r w:rsidR="006813FC" w:rsidRPr="006813FC">
        <w:t xml:space="preserve"> </w:t>
      </w:r>
      <w:r w:rsidR="0020622A">
        <w:t xml:space="preserve">Title: </w:t>
      </w:r>
      <w:r w:rsidR="006813FC">
        <w:t>Frame Animation</w:t>
      </w:r>
      <w:r>
        <w:t>:</w:t>
      </w:r>
    </w:p>
    <w:p w:rsidR="00AC00DE" w:rsidRDefault="00AC00DE" w:rsidP="00AC00DE">
      <w:pPr>
        <w:tabs>
          <w:tab w:val="left" w:pos="720"/>
        </w:tabs>
        <w:spacing w:after="0"/>
        <w:ind w:left="360"/>
      </w:pPr>
      <w:r>
        <w:t xml:space="preserve"> Technical Details</w:t>
      </w:r>
      <w:r w:rsidR="00E9513F">
        <w:t>:</w:t>
      </w:r>
    </w:p>
    <w:p w:rsidR="00AC00DE" w:rsidRDefault="00A21C96" w:rsidP="00AC00DE">
      <w:pPr>
        <w:tabs>
          <w:tab w:val="left" w:pos="720"/>
        </w:tabs>
        <w:spacing w:after="0"/>
        <w:ind w:left="360"/>
      </w:pPr>
      <w:r>
        <w:t xml:space="preserve">The program will use an image, and given the frame width and height, it will draw the first frame in the image, and then the next, until reaches the end of the image, to which it will start again </w:t>
      </w:r>
      <w:r w:rsidR="004B27C4">
        <w:t xml:space="preserve">at the beginning of the image, </w:t>
      </w:r>
      <w:r w:rsidR="004B27C4">
        <w:lastRenderedPageBreak/>
        <w:t>on the first frame.</w:t>
      </w:r>
      <w:r w:rsidR="00CF5C7B">
        <w:t xml:space="preserve"> </w:t>
      </w:r>
      <w:r w:rsidR="00C45BA1">
        <w:t>It will go through all the frames in</w:t>
      </w:r>
      <w:r w:rsidR="003E7891">
        <w:t xml:space="preserve"> X amount of time</w:t>
      </w:r>
      <w:r w:rsidR="00B77E06">
        <w:t>. The X value depends on the smoothness of the animation.</w:t>
      </w:r>
    </w:p>
    <w:p w:rsidR="00AC00DE" w:rsidRDefault="00AC00DE" w:rsidP="00AC00DE">
      <w:pPr>
        <w:tabs>
          <w:tab w:val="left" w:pos="720"/>
        </w:tabs>
        <w:spacing w:after="0"/>
        <w:ind w:left="360"/>
      </w:pPr>
    </w:p>
    <w:p w:rsidR="001039DB" w:rsidRDefault="00AC00DE" w:rsidP="007C674A">
      <w:pPr>
        <w:tabs>
          <w:tab w:val="left" w:pos="720"/>
        </w:tabs>
        <w:spacing w:after="0"/>
        <w:ind w:left="360"/>
      </w:pPr>
      <w:r>
        <w:t xml:space="preserve"> 8: </w:t>
      </w:r>
      <w:r w:rsidRPr="00AC00DE">
        <w:rPr>
          <w:b/>
          <w:bCs/>
          <w:u w:val="single"/>
        </w:rPr>
        <w:t>Objective</w:t>
      </w:r>
      <w:r w:rsidRPr="00AC00DE">
        <w:rPr>
          <w:u w:val="single"/>
        </w:rPr>
        <w:t>:</w:t>
      </w:r>
      <w:r w:rsidR="0020622A" w:rsidRPr="0020622A">
        <w:t xml:space="preserve"> </w:t>
      </w:r>
      <w:r>
        <w:t>Title:</w:t>
      </w:r>
      <w:r w:rsidR="0020622A">
        <w:t xml:space="preserve"> </w:t>
      </w:r>
      <w:r w:rsidR="007C674A">
        <w:t>Background Music and Sound Effects</w:t>
      </w:r>
    </w:p>
    <w:p w:rsidR="00AC00DE" w:rsidRDefault="00AC00DE" w:rsidP="00AC00DE">
      <w:pPr>
        <w:tabs>
          <w:tab w:val="left" w:pos="720"/>
        </w:tabs>
        <w:spacing w:after="0"/>
        <w:ind w:left="360"/>
      </w:pPr>
      <w:r>
        <w:t>Technical Details</w:t>
      </w:r>
      <w:r w:rsidR="001039DB">
        <w:t>:</w:t>
      </w:r>
    </w:p>
    <w:p w:rsidR="00AC00DE" w:rsidRDefault="00397E29" w:rsidP="00986146">
      <w:pPr>
        <w:tabs>
          <w:tab w:val="left" w:pos="720"/>
        </w:tabs>
        <w:spacing w:after="0"/>
        <w:ind w:left="360"/>
      </w:pPr>
      <w:r>
        <w:t xml:space="preserve"> </w:t>
      </w:r>
      <w:r w:rsidR="00AF1992">
        <w:t xml:space="preserve">I will integrate </w:t>
      </w:r>
      <w:r w:rsidR="00986146">
        <w:t>the audio</w:t>
      </w:r>
      <w:r w:rsidR="00AF1992">
        <w:t xml:space="preserve"> with the program, </w:t>
      </w:r>
      <w:r w:rsidR="00653AFA">
        <w:t>by</w:t>
      </w:r>
      <w:r w:rsidR="00CB4C72">
        <w:t xml:space="preserve"> adding the song </w:t>
      </w:r>
      <w:r w:rsidR="00566A34">
        <w:t xml:space="preserve">to the program, and whenever a certain </w:t>
      </w:r>
      <w:r w:rsidR="0080797C">
        <w:t>event happens, then it will play the sound.</w:t>
      </w:r>
      <w:r w:rsidR="00986146">
        <w:t xml:space="preserve"> </w:t>
      </w:r>
      <w:r w:rsidR="000669C3">
        <w:t>For example, the Background music will start playing as soon as the game opens up, and will loop until the game is closed.</w:t>
      </w:r>
      <w:r w:rsidR="00A013A8">
        <w:t xml:space="preserve"> Or when the player dies, eats an apple, gets a star, or an extra life, sound effects will be played.</w:t>
      </w:r>
    </w:p>
    <w:p w:rsidR="00AC00DE" w:rsidRDefault="00AC00DE" w:rsidP="00AC00DE">
      <w:pPr>
        <w:tabs>
          <w:tab w:val="left" w:pos="720"/>
        </w:tabs>
        <w:spacing w:after="0"/>
        <w:ind w:left="360"/>
      </w:pPr>
    </w:p>
    <w:p w:rsidR="00E22D76" w:rsidRDefault="00AC00DE" w:rsidP="00AC00DE">
      <w:pPr>
        <w:tabs>
          <w:tab w:val="left" w:pos="720"/>
        </w:tabs>
        <w:spacing w:after="0"/>
        <w:ind w:left="360"/>
      </w:pPr>
      <w:r>
        <w:t xml:space="preserve"> 9: </w:t>
      </w:r>
      <w:r w:rsidRPr="00AC00DE">
        <w:rPr>
          <w:b/>
          <w:bCs/>
          <w:u w:val="single"/>
        </w:rPr>
        <w:t>Objective</w:t>
      </w:r>
      <w:r w:rsidRPr="00AC00DE">
        <w:rPr>
          <w:u w:val="single"/>
        </w:rPr>
        <w:t>:</w:t>
      </w:r>
      <w:r w:rsidR="00E22D76" w:rsidRPr="00E22D76">
        <w:t xml:space="preserve"> </w:t>
      </w:r>
      <w:r>
        <w:t>Title:</w:t>
      </w:r>
      <w:r w:rsidR="00E22D76">
        <w:t xml:space="preserve"> Score System</w:t>
      </w:r>
    </w:p>
    <w:p w:rsidR="00AC00DE" w:rsidRDefault="00AC00DE" w:rsidP="00AC00DE">
      <w:pPr>
        <w:tabs>
          <w:tab w:val="left" w:pos="720"/>
        </w:tabs>
        <w:spacing w:after="0"/>
        <w:ind w:left="360"/>
      </w:pPr>
      <w:r>
        <w:t xml:space="preserve"> Technical Details</w:t>
      </w:r>
      <w:r w:rsidR="004D1BF1">
        <w:t>:</w:t>
      </w:r>
    </w:p>
    <w:p w:rsidR="00AC00DE" w:rsidRDefault="004D1BF1" w:rsidP="009A1829">
      <w:pPr>
        <w:tabs>
          <w:tab w:val="left" w:pos="720"/>
        </w:tabs>
        <w:spacing w:after="0"/>
        <w:ind w:left="360"/>
      </w:pPr>
      <w:r>
        <w:t>A stopwatch starts</w:t>
      </w:r>
      <w:r w:rsidR="009F46CD">
        <w:t xml:space="preserve"> at the beginning of the game, and when continues until the player either wins the level, or loses all </w:t>
      </w:r>
      <w:r w:rsidR="00A013A8">
        <w:t>his</w:t>
      </w:r>
      <w:r w:rsidR="009F46CD">
        <w:t xml:space="preserve"> lives. If he beats the level</w:t>
      </w:r>
      <w:r w:rsidR="00007AF8">
        <w:t xml:space="preserve"> then if his time is greater than, a certain time, then he gets a certain amount of score. </w:t>
      </w:r>
      <w:r w:rsidR="00F920BD">
        <w:t>If he</w:t>
      </w:r>
      <w:r w:rsidR="0019702E">
        <w:t xml:space="preserve"> gets less than the certain time which I set, then he gets more </w:t>
      </w:r>
      <w:r w:rsidR="00EF1679">
        <w:t>even more score</w:t>
      </w:r>
      <w:r w:rsidR="008B62CC">
        <w:t>.</w:t>
      </w:r>
      <w:r w:rsidR="00EF1679">
        <w:t xml:space="preserve"> Events like eating an apple or gaining a star will lower his score(apple) or raise his score(star)</w:t>
      </w:r>
      <w:r w:rsidR="001E19E4">
        <w:t xml:space="preserve">. If the player's score by the end of the game or when he loses all his lives, is greater than any of the scores in the Top Ten Score board, </w:t>
      </w:r>
      <w:r w:rsidR="009C3771">
        <w:t>then his score and name is added to the leader board, and is stored in an external file.</w:t>
      </w:r>
    </w:p>
    <w:p w:rsidR="00AC00DE" w:rsidRDefault="00AC00DE" w:rsidP="00AC00DE">
      <w:pPr>
        <w:tabs>
          <w:tab w:val="left" w:pos="720"/>
        </w:tabs>
        <w:spacing w:after="0"/>
        <w:ind w:left="360"/>
      </w:pPr>
    </w:p>
    <w:p w:rsidR="00B87BD6" w:rsidRDefault="00AC00DE" w:rsidP="00AC00DE">
      <w:pPr>
        <w:tabs>
          <w:tab w:val="left" w:pos="720"/>
        </w:tabs>
        <w:spacing w:after="0"/>
        <w:ind w:left="360"/>
      </w:pPr>
      <w:r>
        <w:t xml:space="preserve">10: </w:t>
      </w:r>
      <w:r w:rsidRPr="00AC00DE">
        <w:rPr>
          <w:b/>
          <w:bCs/>
          <w:u w:val="single"/>
        </w:rPr>
        <w:t>Objective</w:t>
      </w:r>
      <w:r w:rsidRPr="00AC00DE">
        <w:rPr>
          <w:u w:val="single"/>
        </w:rPr>
        <w:t>:</w:t>
      </w:r>
      <w:r w:rsidR="00B87BD6" w:rsidRPr="00B87BD6">
        <w:t xml:space="preserve"> </w:t>
      </w:r>
      <w:r>
        <w:t>Title:</w:t>
      </w:r>
      <w:r w:rsidR="00B87BD6">
        <w:t xml:space="preserve"> Hunger</w:t>
      </w:r>
    </w:p>
    <w:p w:rsidR="00AC00DE" w:rsidRDefault="00AC00DE" w:rsidP="00AC00DE">
      <w:pPr>
        <w:tabs>
          <w:tab w:val="left" w:pos="720"/>
        </w:tabs>
        <w:spacing w:after="0"/>
        <w:ind w:left="360"/>
      </w:pPr>
      <w:r>
        <w:t xml:space="preserve"> Technical Details</w:t>
      </w:r>
      <w:r w:rsidR="00B87BD6">
        <w:t>:</w:t>
      </w:r>
    </w:p>
    <w:p w:rsidR="00286F3A" w:rsidRDefault="00F232C0" w:rsidP="00E86018">
      <w:pPr>
        <w:tabs>
          <w:tab w:val="left" w:pos="720"/>
        </w:tabs>
        <w:spacing w:after="0"/>
        <w:ind w:left="360"/>
      </w:pPr>
      <w:r>
        <w:t xml:space="preserve">There will be a variable that is set to </w:t>
      </w:r>
      <w:r w:rsidR="005E5205">
        <w:t>100</w:t>
      </w:r>
      <w:r w:rsidR="006E45C2">
        <w:t xml:space="preserve"> (percent)</w:t>
      </w:r>
      <w:r w:rsidR="005E5205">
        <w:t xml:space="preserve">, named something along the lines of </w:t>
      </w:r>
      <w:r w:rsidR="004D1B2F">
        <w:t>h</w:t>
      </w:r>
      <w:r w:rsidR="005E5205">
        <w:t>unger.</w:t>
      </w:r>
      <w:r w:rsidR="00954890">
        <w:t xml:space="preserve"> After every </w:t>
      </w:r>
      <w:r w:rsidR="005D7F75">
        <w:t>5</w:t>
      </w:r>
      <w:r w:rsidR="00954890">
        <w:t xml:space="preserve"> seconds, hunger goes down by </w:t>
      </w:r>
      <w:r w:rsidR="005D7F75">
        <w:t xml:space="preserve">5 </w:t>
      </w:r>
      <w:r w:rsidR="005F217B">
        <w:t>(</w:t>
      </w:r>
      <w:r w:rsidR="00954890">
        <w:t>percent</w:t>
      </w:r>
      <w:r w:rsidR="005F217B">
        <w:t>)</w:t>
      </w:r>
      <w:r w:rsidR="005D7F75">
        <w:t>.</w:t>
      </w:r>
      <w:r w:rsidR="005124B0">
        <w:t xml:space="preserve"> At certain checkpoints, there will be an option for Yoshi to eat. If he does eat,</w:t>
      </w:r>
      <w:r w:rsidR="003F44CA">
        <w:t xml:space="preserve"> then </w:t>
      </w:r>
      <w:r w:rsidR="00386CEC">
        <w:t>his Hunger goes back to 100 (percent), but he gets a 5 second time increase, for eating</w:t>
      </w:r>
      <w:r w:rsidR="001C29D2">
        <w:t>. If Yoshi's hunger gets down to 0, then slowly the player will start to lose Health, at a rate of a percent for every second</w:t>
      </w:r>
      <w:r w:rsidR="00C0146E">
        <w:t>, until the player dies and loses one life. At this point the game is reset, and the player starts from the beginning</w:t>
      </w:r>
      <w:r w:rsidR="00061F2E">
        <w:t>.</w:t>
      </w: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E24AD" w:rsidRDefault="00AE24AD" w:rsidP="00E86018">
      <w:pPr>
        <w:tabs>
          <w:tab w:val="left" w:pos="720"/>
        </w:tabs>
        <w:spacing w:after="0"/>
        <w:ind w:left="360"/>
      </w:pPr>
    </w:p>
    <w:p w:rsidR="00A570A6" w:rsidRDefault="00A570A6" w:rsidP="00A570A6">
      <w:pPr>
        <w:pStyle w:val="Heading1"/>
        <w:numPr>
          <w:ilvl w:val="0"/>
          <w:numId w:val="1"/>
        </w:numPr>
      </w:pPr>
      <w:r>
        <w:lastRenderedPageBreak/>
        <w:t>Design</w:t>
      </w:r>
      <w:r w:rsidR="006D00CA">
        <w:t>(s)</w:t>
      </w:r>
    </w:p>
    <w:p w:rsidR="00DF311F" w:rsidRDefault="005823D1" w:rsidP="00C45D77">
      <w:pPr>
        <w:pStyle w:val="Heading2"/>
      </w:pPr>
      <w:r>
        <w:tab/>
        <w:t xml:space="preserve">Hunger </w:t>
      </w:r>
      <w:r w:rsidR="00B12757">
        <w:t>Objective (</w:t>
      </w:r>
      <w:r w:rsidR="00C45D77">
        <w:t>Part of it)</w:t>
      </w:r>
      <w:r>
        <w:t>:</w:t>
      </w:r>
    </w:p>
    <w:p w:rsidR="00B55B96" w:rsidRDefault="00B55B96" w:rsidP="00D277A1">
      <w:r>
        <w:t>SET health to 100</w:t>
      </w:r>
    </w:p>
    <w:p w:rsidR="009C0E47" w:rsidRDefault="009C0E47" w:rsidP="00D277A1">
      <w:r>
        <w:t>SET hunger to 100</w:t>
      </w:r>
    </w:p>
    <w:p w:rsidR="009E6D3F" w:rsidRDefault="009A1829" w:rsidP="00D277A1">
      <w:r>
        <w:t>SET</w:t>
      </w:r>
      <w:r w:rsidR="009E6D3F">
        <w:t xml:space="preserve"> timePassed</w:t>
      </w:r>
      <w:r>
        <w:t xml:space="preserve"> to 0</w:t>
      </w:r>
    </w:p>
    <w:p w:rsidR="004A03D3" w:rsidRDefault="002E3977" w:rsidP="00D277A1">
      <w:r>
        <w:t>SET time to 0</w:t>
      </w:r>
    </w:p>
    <w:p w:rsidR="00865C27" w:rsidRDefault="00865C27" w:rsidP="00D277A1">
      <w:r>
        <w:t>DISPLAY timePassed</w:t>
      </w:r>
    </w:p>
    <w:p w:rsidR="00865C27" w:rsidRDefault="00865C27" w:rsidP="00D277A1">
      <w:r>
        <w:t>DISPLAY hunger</w:t>
      </w:r>
    </w:p>
    <w:p w:rsidR="00865C27" w:rsidRDefault="00865C27" w:rsidP="00D277A1">
      <w:r>
        <w:t>DISPLAY health</w:t>
      </w:r>
    </w:p>
    <w:p w:rsidR="007C4A24" w:rsidRDefault="003D4B3D" w:rsidP="002E3977">
      <w:r>
        <w:t xml:space="preserve">IF </w:t>
      </w:r>
      <w:r w:rsidR="00CD0F27">
        <w:t xml:space="preserve"> </w:t>
      </w:r>
      <w:r w:rsidR="00486DEA">
        <w:t xml:space="preserve">5 seconds passed in </w:t>
      </w:r>
      <w:r w:rsidR="002E3977">
        <w:t xml:space="preserve">time </w:t>
      </w:r>
      <w:r w:rsidR="006F2DA9">
        <w:t>THEN</w:t>
      </w:r>
    </w:p>
    <w:p w:rsidR="00F0626C" w:rsidRDefault="006F2DA9" w:rsidP="003E43F6">
      <w:r>
        <w:tab/>
      </w:r>
      <w:r w:rsidR="009C0E47">
        <w:t>COMPUTE hunger as hunger - 5</w:t>
      </w:r>
    </w:p>
    <w:p w:rsidR="00BC1376" w:rsidRDefault="003F4472" w:rsidP="003E43F6">
      <w:r>
        <w:tab/>
      </w:r>
      <w:r w:rsidR="003E43F6">
        <w:t>SET time to 0</w:t>
      </w:r>
    </w:p>
    <w:p w:rsidR="001A4DA5" w:rsidRDefault="00BF5D17" w:rsidP="003E43F6">
      <w:r>
        <w:t>END</w:t>
      </w:r>
      <w:r w:rsidR="003E43F6">
        <w:t>IF</w:t>
      </w:r>
    </w:p>
    <w:p w:rsidR="003E43F6" w:rsidRDefault="003E43F6" w:rsidP="003E43F6">
      <w:r>
        <w:t>IF hunger equals to 0 THEN</w:t>
      </w:r>
    </w:p>
    <w:p w:rsidR="003E43F6" w:rsidRDefault="003E43F6" w:rsidP="003E43F6">
      <w:r>
        <w:tab/>
      </w:r>
      <w:r>
        <w:tab/>
        <w:t>IF one second passes THEN</w:t>
      </w:r>
    </w:p>
    <w:p w:rsidR="003E43F6" w:rsidRDefault="003E43F6" w:rsidP="003E43F6">
      <w:r>
        <w:tab/>
      </w:r>
      <w:r>
        <w:tab/>
      </w:r>
      <w:r>
        <w:tab/>
        <w:t>DECREMENT health</w:t>
      </w:r>
    </w:p>
    <w:p w:rsidR="003E43F6" w:rsidRDefault="003E43F6" w:rsidP="003E43F6">
      <w:r>
        <w:tab/>
      </w:r>
      <w:r>
        <w:tab/>
      </w:r>
      <w:r>
        <w:tab/>
        <w:t>IF health reaches 0 THEN</w:t>
      </w:r>
    </w:p>
    <w:p w:rsidR="003E43F6" w:rsidRDefault="003E43F6" w:rsidP="003E43F6">
      <w:r>
        <w:tab/>
      </w:r>
      <w:r>
        <w:tab/>
      </w:r>
      <w:r>
        <w:tab/>
      </w:r>
      <w:r>
        <w:tab/>
        <w:t>CALL ResetGame with map, health, hunger, lives, score, and timePassed</w:t>
      </w:r>
    </w:p>
    <w:p w:rsidR="003E43F6" w:rsidRDefault="003E43F6" w:rsidP="003E43F6">
      <w:r>
        <w:tab/>
      </w:r>
      <w:r>
        <w:tab/>
      </w:r>
      <w:r>
        <w:tab/>
        <w:t>ENDIF</w:t>
      </w:r>
    </w:p>
    <w:p w:rsidR="003E43F6" w:rsidRDefault="003E43F6" w:rsidP="003E43F6">
      <w:r>
        <w:tab/>
      </w:r>
      <w:r>
        <w:tab/>
      </w:r>
      <w:r>
        <w:tab/>
        <w:t>IF player eats apple THEN</w:t>
      </w:r>
    </w:p>
    <w:p w:rsidR="003E43F6" w:rsidRDefault="003E43F6" w:rsidP="003E43F6">
      <w:r>
        <w:tab/>
      </w:r>
      <w:r>
        <w:tab/>
      </w:r>
      <w:r>
        <w:tab/>
      </w:r>
      <w:r>
        <w:tab/>
        <w:t>SET hunger as 100</w:t>
      </w:r>
    </w:p>
    <w:p w:rsidR="003E43F6" w:rsidRDefault="003E43F6" w:rsidP="003E43F6">
      <w:r>
        <w:tab/>
      </w:r>
      <w:r>
        <w:tab/>
      </w:r>
      <w:r>
        <w:tab/>
      </w:r>
      <w:r>
        <w:tab/>
        <w:t>COMPUTE timePassed as timePassed + 5</w:t>
      </w:r>
    </w:p>
    <w:p w:rsidR="003E43F6" w:rsidRDefault="003E43F6" w:rsidP="003E43F6">
      <w:r>
        <w:tab/>
      </w:r>
      <w:r>
        <w:tab/>
      </w:r>
      <w:r>
        <w:tab/>
        <w:t>ENDIF</w:t>
      </w:r>
    </w:p>
    <w:p w:rsidR="003E43F6" w:rsidRDefault="003E43F6" w:rsidP="00FF7674">
      <w:r>
        <w:tab/>
      </w:r>
      <w:r>
        <w:tab/>
        <w:t>END</w:t>
      </w:r>
      <w:r w:rsidR="00FF7674">
        <w:t>IF</w:t>
      </w:r>
    </w:p>
    <w:p w:rsidR="003E43F6" w:rsidRDefault="003E43F6" w:rsidP="003E43F6">
      <w:r>
        <w:tab/>
        <w:t>ENDIF</w:t>
      </w:r>
    </w:p>
    <w:p w:rsidR="003E43F6" w:rsidRDefault="003E43F6" w:rsidP="003E43F6"/>
    <w:p w:rsidR="001A4DA5" w:rsidRDefault="001A4DA5" w:rsidP="00C010F8"/>
    <w:p w:rsidR="00A570A6" w:rsidRDefault="00A570A6" w:rsidP="00A570A6">
      <w:pPr>
        <w:pStyle w:val="Heading1"/>
        <w:numPr>
          <w:ilvl w:val="0"/>
          <w:numId w:val="1"/>
        </w:numPr>
      </w:pPr>
      <w:r>
        <w:lastRenderedPageBreak/>
        <w:t>Milestones</w:t>
      </w:r>
    </w:p>
    <w:tbl>
      <w:tblPr>
        <w:tblStyle w:val="TableGrid"/>
        <w:tblW w:w="0" w:type="auto"/>
        <w:tblLayout w:type="fixed"/>
        <w:tblLook w:val="04A0"/>
      </w:tblPr>
      <w:tblGrid>
        <w:gridCol w:w="817"/>
        <w:gridCol w:w="5103"/>
        <w:gridCol w:w="851"/>
        <w:gridCol w:w="992"/>
        <w:gridCol w:w="1813"/>
      </w:tblGrid>
      <w:tr w:rsidR="008C4296" w:rsidRPr="008C4296" w:rsidTr="008C4296">
        <w:tc>
          <w:tcPr>
            <w:tcW w:w="817" w:type="dxa"/>
            <w:tcBorders>
              <w:right w:val="single" w:sz="4" w:space="0" w:color="FFFFFF" w:themeColor="background1"/>
            </w:tcBorders>
            <w:shd w:val="clear" w:color="auto" w:fill="000000" w:themeFill="text1"/>
          </w:tcPr>
          <w:p w:rsidR="008C4296" w:rsidRPr="008C4296" w:rsidRDefault="008C4296" w:rsidP="00A570A6">
            <w:pPr>
              <w:rPr>
                <w:b/>
              </w:rPr>
            </w:pPr>
            <w:r w:rsidRPr="008C4296">
              <w:rPr>
                <w:b/>
              </w:rPr>
              <w:t>Task #</w:t>
            </w:r>
          </w:p>
        </w:tc>
        <w:tc>
          <w:tcPr>
            <w:tcW w:w="5103" w:type="dxa"/>
            <w:tcBorders>
              <w:left w:val="single" w:sz="4" w:space="0" w:color="FFFFFF" w:themeColor="background1"/>
              <w:right w:val="single" w:sz="4" w:space="0" w:color="FFFFFF" w:themeColor="background1"/>
            </w:tcBorders>
            <w:shd w:val="clear" w:color="auto" w:fill="000000" w:themeFill="text1"/>
          </w:tcPr>
          <w:p w:rsidR="008C4296" w:rsidRPr="008C4296" w:rsidRDefault="008C4296" w:rsidP="00A570A6">
            <w:pPr>
              <w:rPr>
                <w:b/>
              </w:rPr>
            </w:pPr>
            <w:r w:rsidRPr="008C4296">
              <w:rPr>
                <w:b/>
              </w:rPr>
              <w:t>Description</w:t>
            </w:r>
          </w:p>
        </w:tc>
        <w:tc>
          <w:tcPr>
            <w:tcW w:w="851" w:type="dxa"/>
            <w:tcBorders>
              <w:left w:val="single" w:sz="4" w:space="0" w:color="FFFFFF" w:themeColor="background1"/>
              <w:right w:val="single" w:sz="4" w:space="0" w:color="FFFFFF" w:themeColor="background1"/>
            </w:tcBorders>
            <w:shd w:val="clear" w:color="auto" w:fill="000000" w:themeFill="text1"/>
          </w:tcPr>
          <w:p w:rsidR="008C4296" w:rsidRPr="008C4296" w:rsidRDefault="008C4296" w:rsidP="00A570A6">
            <w:pPr>
              <w:rPr>
                <w:b/>
              </w:rPr>
            </w:pPr>
            <w:r w:rsidRPr="008C4296">
              <w:rPr>
                <w:b/>
              </w:rPr>
              <w:t>Worker</w:t>
            </w:r>
          </w:p>
        </w:tc>
        <w:tc>
          <w:tcPr>
            <w:tcW w:w="992" w:type="dxa"/>
            <w:tcBorders>
              <w:left w:val="single" w:sz="4" w:space="0" w:color="FFFFFF" w:themeColor="background1"/>
              <w:right w:val="single" w:sz="4" w:space="0" w:color="FFFFFF" w:themeColor="background1"/>
            </w:tcBorders>
            <w:shd w:val="clear" w:color="auto" w:fill="000000" w:themeFill="text1"/>
          </w:tcPr>
          <w:p w:rsidR="008C4296" w:rsidRPr="008C4296" w:rsidRDefault="008C4296" w:rsidP="00A570A6">
            <w:pPr>
              <w:rPr>
                <w:b/>
              </w:rPr>
            </w:pPr>
            <w:r w:rsidRPr="008C4296">
              <w:rPr>
                <w:b/>
              </w:rPr>
              <w:t>Due Date</w:t>
            </w:r>
          </w:p>
        </w:tc>
        <w:tc>
          <w:tcPr>
            <w:tcW w:w="1813" w:type="dxa"/>
            <w:tcBorders>
              <w:left w:val="single" w:sz="4" w:space="0" w:color="FFFFFF" w:themeColor="background1"/>
            </w:tcBorders>
            <w:shd w:val="clear" w:color="auto" w:fill="000000" w:themeFill="text1"/>
          </w:tcPr>
          <w:p w:rsidR="008C4296" w:rsidRPr="008C4296" w:rsidRDefault="008C4296" w:rsidP="00A570A6">
            <w:pPr>
              <w:rPr>
                <w:b/>
              </w:rPr>
            </w:pPr>
            <w:r w:rsidRPr="008C4296">
              <w:rPr>
                <w:b/>
              </w:rPr>
              <w:t>Dependent Task #s</w:t>
            </w:r>
          </w:p>
        </w:tc>
      </w:tr>
      <w:tr w:rsidR="008C4296" w:rsidTr="008C4296">
        <w:tc>
          <w:tcPr>
            <w:tcW w:w="817" w:type="dxa"/>
          </w:tcPr>
          <w:p w:rsidR="008C4296" w:rsidRDefault="008C4296" w:rsidP="00A570A6">
            <w:r>
              <w:t>1</w:t>
            </w:r>
          </w:p>
        </w:tc>
        <w:tc>
          <w:tcPr>
            <w:tcW w:w="5103" w:type="dxa"/>
          </w:tcPr>
          <w:p w:rsidR="00235FF1" w:rsidRDefault="00235FF1" w:rsidP="00BD778F">
            <w:r>
              <w:t xml:space="preserve">Create </w:t>
            </w:r>
            <w:r w:rsidR="00BD778F">
              <w:t>a basic map to test with</w:t>
            </w:r>
            <w:r w:rsidR="00B23394">
              <w:t>.</w:t>
            </w:r>
          </w:p>
        </w:tc>
        <w:tc>
          <w:tcPr>
            <w:tcW w:w="851" w:type="dxa"/>
          </w:tcPr>
          <w:p w:rsidR="008C4296" w:rsidRDefault="0073519D" w:rsidP="00A570A6">
            <w:r>
              <w:t>Ori</w:t>
            </w:r>
          </w:p>
        </w:tc>
        <w:tc>
          <w:tcPr>
            <w:tcW w:w="992" w:type="dxa"/>
          </w:tcPr>
          <w:p w:rsidR="008C4296" w:rsidRDefault="0073519D" w:rsidP="00A570A6">
            <w:r>
              <w:t>12/11/13</w:t>
            </w:r>
          </w:p>
        </w:tc>
        <w:tc>
          <w:tcPr>
            <w:tcW w:w="1813" w:type="dxa"/>
          </w:tcPr>
          <w:p w:rsidR="008C4296" w:rsidRDefault="008C4296" w:rsidP="00A570A6"/>
        </w:tc>
      </w:tr>
      <w:tr w:rsidR="008C4296" w:rsidTr="008C4296">
        <w:tc>
          <w:tcPr>
            <w:tcW w:w="817" w:type="dxa"/>
          </w:tcPr>
          <w:p w:rsidR="008C4296" w:rsidRDefault="008C4296" w:rsidP="00A570A6">
            <w:r>
              <w:t>2</w:t>
            </w:r>
          </w:p>
        </w:tc>
        <w:tc>
          <w:tcPr>
            <w:tcW w:w="5103" w:type="dxa"/>
          </w:tcPr>
          <w:p w:rsidR="008C4296" w:rsidRDefault="00210E31" w:rsidP="00A570A6">
            <w:r>
              <w:t>Ge</w:t>
            </w:r>
            <w:r w:rsidR="00364956">
              <w:t>t all artwork</w:t>
            </w:r>
            <w:r w:rsidR="00E1549C">
              <w:t xml:space="preserve"> needed</w:t>
            </w:r>
            <w:r w:rsidR="00B23394">
              <w:t>.</w:t>
            </w:r>
          </w:p>
        </w:tc>
        <w:tc>
          <w:tcPr>
            <w:tcW w:w="851" w:type="dxa"/>
          </w:tcPr>
          <w:p w:rsidR="008C4296" w:rsidRDefault="00E1549C" w:rsidP="00A570A6">
            <w:r>
              <w:t>Ori</w:t>
            </w:r>
          </w:p>
        </w:tc>
        <w:tc>
          <w:tcPr>
            <w:tcW w:w="992" w:type="dxa"/>
          </w:tcPr>
          <w:p w:rsidR="008C4296" w:rsidRDefault="00E1549C" w:rsidP="00A570A6">
            <w:r>
              <w:t>12/13/13</w:t>
            </w:r>
          </w:p>
        </w:tc>
        <w:tc>
          <w:tcPr>
            <w:tcW w:w="1813" w:type="dxa"/>
          </w:tcPr>
          <w:p w:rsidR="008C4296" w:rsidRDefault="008C4296" w:rsidP="00A570A6"/>
        </w:tc>
      </w:tr>
      <w:tr w:rsidR="008C4296" w:rsidTr="008C4296">
        <w:tc>
          <w:tcPr>
            <w:tcW w:w="817" w:type="dxa"/>
          </w:tcPr>
          <w:p w:rsidR="008C4296" w:rsidRDefault="008C4296" w:rsidP="00A570A6">
            <w:r>
              <w:t>3</w:t>
            </w:r>
          </w:p>
        </w:tc>
        <w:tc>
          <w:tcPr>
            <w:tcW w:w="5103" w:type="dxa"/>
          </w:tcPr>
          <w:p w:rsidR="008C4296" w:rsidRDefault="00A16065" w:rsidP="00A570A6">
            <w:r>
              <w:t>Reading in the map data (Level Loading Objective)</w:t>
            </w:r>
            <w:r w:rsidR="00B23394">
              <w:t>.</w:t>
            </w:r>
          </w:p>
        </w:tc>
        <w:tc>
          <w:tcPr>
            <w:tcW w:w="851" w:type="dxa"/>
          </w:tcPr>
          <w:p w:rsidR="008C4296" w:rsidRDefault="00956A56" w:rsidP="00A570A6">
            <w:r>
              <w:t>Ori</w:t>
            </w:r>
          </w:p>
        </w:tc>
        <w:tc>
          <w:tcPr>
            <w:tcW w:w="992" w:type="dxa"/>
          </w:tcPr>
          <w:p w:rsidR="008C4296" w:rsidRDefault="000434B6" w:rsidP="002F28AA">
            <w:r>
              <w:t>12/2</w:t>
            </w:r>
            <w:r w:rsidR="002F28AA">
              <w:t>1</w:t>
            </w:r>
            <w:r w:rsidR="0084576B">
              <w:t>/13</w:t>
            </w:r>
          </w:p>
        </w:tc>
        <w:tc>
          <w:tcPr>
            <w:tcW w:w="1813" w:type="dxa"/>
          </w:tcPr>
          <w:p w:rsidR="008C4296" w:rsidRDefault="00843B8F" w:rsidP="00A570A6">
            <w:r>
              <w:t>1,2</w:t>
            </w:r>
          </w:p>
        </w:tc>
      </w:tr>
      <w:tr w:rsidR="008C4296" w:rsidTr="008C4296">
        <w:tc>
          <w:tcPr>
            <w:tcW w:w="817" w:type="dxa"/>
          </w:tcPr>
          <w:p w:rsidR="008C4296" w:rsidRDefault="008C4296" w:rsidP="00A570A6">
            <w:r>
              <w:t>4</w:t>
            </w:r>
          </w:p>
        </w:tc>
        <w:tc>
          <w:tcPr>
            <w:tcW w:w="5103" w:type="dxa"/>
          </w:tcPr>
          <w:p w:rsidR="008C4296" w:rsidRDefault="003C20CE" w:rsidP="00A570A6">
            <w:r>
              <w:t>Work out the 2D camera view objective</w:t>
            </w:r>
            <w:r w:rsidR="00B23394">
              <w:t>.</w:t>
            </w:r>
          </w:p>
        </w:tc>
        <w:tc>
          <w:tcPr>
            <w:tcW w:w="851" w:type="dxa"/>
          </w:tcPr>
          <w:p w:rsidR="008C4296" w:rsidRDefault="00E84242" w:rsidP="00A570A6">
            <w:r>
              <w:t>Ori</w:t>
            </w:r>
          </w:p>
        </w:tc>
        <w:tc>
          <w:tcPr>
            <w:tcW w:w="992" w:type="dxa"/>
          </w:tcPr>
          <w:p w:rsidR="008C4296" w:rsidRDefault="00E84242" w:rsidP="000434B6">
            <w:r>
              <w:t>12/2</w:t>
            </w:r>
            <w:r w:rsidR="000434B6">
              <w:t>3</w:t>
            </w:r>
            <w:r>
              <w:t>/13</w:t>
            </w:r>
          </w:p>
        </w:tc>
        <w:tc>
          <w:tcPr>
            <w:tcW w:w="1813" w:type="dxa"/>
          </w:tcPr>
          <w:p w:rsidR="008C4296" w:rsidRDefault="00586F3F" w:rsidP="00A570A6">
            <w:r>
              <w:t>3</w:t>
            </w:r>
          </w:p>
        </w:tc>
      </w:tr>
      <w:tr w:rsidR="008C4296" w:rsidTr="008C4296">
        <w:tc>
          <w:tcPr>
            <w:tcW w:w="817" w:type="dxa"/>
          </w:tcPr>
          <w:p w:rsidR="008C4296" w:rsidRDefault="008C4296" w:rsidP="00A570A6">
            <w:r>
              <w:t>5</w:t>
            </w:r>
          </w:p>
        </w:tc>
        <w:tc>
          <w:tcPr>
            <w:tcW w:w="5103" w:type="dxa"/>
          </w:tcPr>
          <w:p w:rsidR="008C4296" w:rsidRDefault="00D4127A" w:rsidP="003E5B0B">
            <w:r>
              <w:t>(On vacation from 24-27)</w:t>
            </w:r>
            <w:r w:rsidR="003C20CE">
              <w:t>Make sure that player can't go through</w:t>
            </w:r>
            <w:r w:rsidR="003E5B0B">
              <w:t xml:space="preserve"> most</w:t>
            </w:r>
            <w:r w:rsidR="003C20CE">
              <w:t xml:space="preserve"> tiles (Collision Detection)</w:t>
            </w:r>
            <w:r w:rsidR="00B23394">
              <w:t>.</w:t>
            </w:r>
          </w:p>
        </w:tc>
        <w:tc>
          <w:tcPr>
            <w:tcW w:w="851" w:type="dxa"/>
          </w:tcPr>
          <w:p w:rsidR="008C4296" w:rsidRDefault="00076A90" w:rsidP="00A570A6">
            <w:r>
              <w:t>Ori</w:t>
            </w:r>
          </w:p>
        </w:tc>
        <w:tc>
          <w:tcPr>
            <w:tcW w:w="992" w:type="dxa"/>
          </w:tcPr>
          <w:p w:rsidR="008C4296" w:rsidRDefault="00076A90" w:rsidP="00D4127A">
            <w:r>
              <w:t>12/2</w:t>
            </w:r>
            <w:r w:rsidR="00D4127A">
              <w:t>8</w:t>
            </w:r>
            <w:r>
              <w:t>/13</w:t>
            </w:r>
          </w:p>
        </w:tc>
        <w:tc>
          <w:tcPr>
            <w:tcW w:w="1813" w:type="dxa"/>
          </w:tcPr>
          <w:p w:rsidR="008C4296" w:rsidRDefault="005C021D" w:rsidP="00A570A6">
            <w:r>
              <w:t>3</w:t>
            </w:r>
          </w:p>
        </w:tc>
      </w:tr>
      <w:tr w:rsidR="003C20CE" w:rsidTr="008C4296">
        <w:tc>
          <w:tcPr>
            <w:tcW w:w="817" w:type="dxa"/>
          </w:tcPr>
          <w:p w:rsidR="003C20CE" w:rsidRDefault="003C20CE" w:rsidP="00A570A6">
            <w:r>
              <w:t>6</w:t>
            </w:r>
          </w:p>
        </w:tc>
        <w:tc>
          <w:tcPr>
            <w:tcW w:w="5103" w:type="dxa"/>
          </w:tcPr>
          <w:p w:rsidR="003C20CE" w:rsidRDefault="003C20CE" w:rsidP="00CC7441">
            <w:r>
              <w:t>Be able to move certain objects</w:t>
            </w:r>
            <w:r w:rsidR="00B23394">
              <w:t>.</w:t>
            </w:r>
          </w:p>
        </w:tc>
        <w:tc>
          <w:tcPr>
            <w:tcW w:w="851" w:type="dxa"/>
          </w:tcPr>
          <w:p w:rsidR="003C20CE" w:rsidRDefault="003C20CE" w:rsidP="00A570A6">
            <w:r>
              <w:t>Ori</w:t>
            </w:r>
          </w:p>
        </w:tc>
        <w:tc>
          <w:tcPr>
            <w:tcW w:w="992" w:type="dxa"/>
          </w:tcPr>
          <w:p w:rsidR="003C20CE" w:rsidRDefault="003C20CE" w:rsidP="00D4127A">
            <w:r>
              <w:t>12/2</w:t>
            </w:r>
            <w:r w:rsidR="00D4127A">
              <w:t>9</w:t>
            </w:r>
            <w:r w:rsidR="00C9551A">
              <w:t>/</w:t>
            </w:r>
            <w:r>
              <w:t>13</w:t>
            </w:r>
          </w:p>
        </w:tc>
        <w:tc>
          <w:tcPr>
            <w:tcW w:w="1813" w:type="dxa"/>
          </w:tcPr>
          <w:p w:rsidR="003C20CE" w:rsidRDefault="005C021D" w:rsidP="00A570A6">
            <w:r>
              <w:t>5</w:t>
            </w:r>
          </w:p>
        </w:tc>
      </w:tr>
      <w:tr w:rsidR="003C20CE" w:rsidTr="008C4296">
        <w:tc>
          <w:tcPr>
            <w:tcW w:w="817" w:type="dxa"/>
          </w:tcPr>
          <w:p w:rsidR="003C20CE" w:rsidRDefault="003C20CE" w:rsidP="00A570A6">
            <w:r>
              <w:t>7</w:t>
            </w:r>
          </w:p>
        </w:tc>
        <w:tc>
          <w:tcPr>
            <w:tcW w:w="5103" w:type="dxa"/>
          </w:tcPr>
          <w:p w:rsidR="003C20CE" w:rsidRDefault="00B77A72" w:rsidP="00A570A6">
            <w:r>
              <w:t xml:space="preserve">Make the </w:t>
            </w:r>
            <w:r w:rsidR="003449FA">
              <w:t>levers</w:t>
            </w:r>
            <w:r>
              <w:t xml:space="preserve"> and the bridges</w:t>
            </w:r>
            <w:r w:rsidR="00B23394">
              <w:t>.</w:t>
            </w:r>
          </w:p>
        </w:tc>
        <w:tc>
          <w:tcPr>
            <w:tcW w:w="851" w:type="dxa"/>
          </w:tcPr>
          <w:p w:rsidR="003C20CE" w:rsidRDefault="00B77A72" w:rsidP="00A570A6">
            <w:r>
              <w:t>Ori</w:t>
            </w:r>
          </w:p>
        </w:tc>
        <w:tc>
          <w:tcPr>
            <w:tcW w:w="992" w:type="dxa"/>
          </w:tcPr>
          <w:p w:rsidR="003C20CE" w:rsidRDefault="00B77A72" w:rsidP="00D4127A">
            <w:r>
              <w:t>12/</w:t>
            </w:r>
            <w:r w:rsidR="00D4127A">
              <w:t>31</w:t>
            </w:r>
            <w:r>
              <w:t>/13</w:t>
            </w:r>
          </w:p>
        </w:tc>
        <w:tc>
          <w:tcPr>
            <w:tcW w:w="1813" w:type="dxa"/>
          </w:tcPr>
          <w:p w:rsidR="003C20CE" w:rsidRDefault="00A16F5A" w:rsidP="00A570A6">
            <w:r>
              <w:t>3</w:t>
            </w:r>
          </w:p>
        </w:tc>
      </w:tr>
      <w:tr w:rsidR="003C20CE" w:rsidTr="008C4296">
        <w:tc>
          <w:tcPr>
            <w:tcW w:w="817" w:type="dxa"/>
          </w:tcPr>
          <w:p w:rsidR="003C20CE" w:rsidRDefault="003C20CE" w:rsidP="00A570A6">
            <w:r>
              <w:t>8</w:t>
            </w:r>
          </w:p>
        </w:tc>
        <w:tc>
          <w:tcPr>
            <w:tcW w:w="5103" w:type="dxa"/>
          </w:tcPr>
          <w:p w:rsidR="003C20CE" w:rsidRDefault="005E1D3E" w:rsidP="00A570A6">
            <w:r>
              <w:t>Make the stars</w:t>
            </w:r>
            <w:r w:rsidR="00B77A72">
              <w:t xml:space="preserve"> and the apples</w:t>
            </w:r>
            <w:r w:rsidR="00770261">
              <w:t xml:space="preserve"> appear on the screen</w:t>
            </w:r>
            <w:r w:rsidR="00B23394">
              <w:t>.</w:t>
            </w:r>
          </w:p>
        </w:tc>
        <w:tc>
          <w:tcPr>
            <w:tcW w:w="851" w:type="dxa"/>
          </w:tcPr>
          <w:p w:rsidR="003C20CE" w:rsidRDefault="00770261" w:rsidP="00A570A6">
            <w:r>
              <w:t>Ori</w:t>
            </w:r>
          </w:p>
        </w:tc>
        <w:tc>
          <w:tcPr>
            <w:tcW w:w="992" w:type="dxa"/>
          </w:tcPr>
          <w:p w:rsidR="003C20CE" w:rsidRDefault="00770261" w:rsidP="00D4127A">
            <w:r>
              <w:t>12/</w:t>
            </w:r>
            <w:r w:rsidR="00D4127A">
              <w:t>30</w:t>
            </w:r>
            <w:r>
              <w:t>/13</w:t>
            </w:r>
          </w:p>
        </w:tc>
        <w:tc>
          <w:tcPr>
            <w:tcW w:w="1813" w:type="dxa"/>
          </w:tcPr>
          <w:p w:rsidR="003C20CE" w:rsidRDefault="006265DB" w:rsidP="00A570A6">
            <w:r>
              <w:t>3</w:t>
            </w:r>
          </w:p>
        </w:tc>
      </w:tr>
      <w:tr w:rsidR="003C20CE" w:rsidTr="008C4296">
        <w:tc>
          <w:tcPr>
            <w:tcW w:w="817" w:type="dxa"/>
          </w:tcPr>
          <w:p w:rsidR="003C20CE" w:rsidRDefault="003C20CE" w:rsidP="00A570A6">
            <w:r>
              <w:t>9</w:t>
            </w:r>
          </w:p>
        </w:tc>
        <w:tc>
          <w:tcPr>
            <w:tcW w:w="5103" w:type="dxa"/>
          </w:tcPr>
          <w:p w:rsidR="003C20CE" w:rsidRDefault="005E1D3E" w:rsidP="00A60320">
            <w:r>
              <w:t xml:space="preserve">Make sure that the player can go through the levers, stars, and the apples, as well as collide with them and </w:t>
            </w:r>
            <w:r w:rsidR="00BF3B3B">
              <w:t>interact with them</w:t>
            </w:r>
            <w:r w:rsidR="00460569">
              <w:t xml:space="preserve">. Make it so that the apples disappear after eating, </w:t>
            </w:r>
            <w:r w:rsidR="00A60320">
              <w:t xml:space="preserve">if it </w:t>
            </w:r>
            <w:r w:rsidR="007A6163">
              <w:t>is</w:t>
            </w:r>
            <w:r w:rsidR="00460569">
              <w:t xml:space="preserve"> not an apple tree</w:t>
            </w:r>
            <w:r w:rsidR="00B025B8">
              <w:t>, and that the same happens with the stars.</w:t>
            </w:r>
          </w:p>
        </w:tc>
        <w:tc>
          <w:tcPr>
            <w:tcW w:w="851" w:type="dxa"/>
          </w:tcPr>
          <w:p w:rsidR="003C20CE" w:rsidRDefault="004B481D" w:rsidP="00A570A6">
            <w:r>
              <w:t>Ori</w:t>
            </w:r>
          </w:p>
        </w:tc>
        <w:tc>
          <w:tcPr>
            <w:tcW w:w="992" w:type="dxa"/>
          </w:tcPr>
          <w:p w:rsidR="003C20CE" w:rsidRDefault="004B481D" w:rsidP="00D4127A">
            <w:r>
              <w:t>12/</w:t>
            </w:r>
            <w:r w:rsidR="00D4127A">
              <w:t>31</w:t>
            </w:r>
            <w:r>
              <w:t>/13</w:t>
            </w:r>
          </w:p>
        </w:tc>
        <w:tc>
          <w:tcPr>
            <w:tcW w:w="1813" w:type="dxa"/>
          </w:tcPr>
          <w:p w:rsidR="003C20CE" w:rsidRDefault="003E5B0B" w:rsidP="00A570A6">
            <w:r>
              <w:t>5</w:t>
            </w:r>
          </w:p>
        </w:tc>
      </w:tr>
      <w:tr w:rsidR="003C20CE" w:rsidTr="008C4296">
        <w:tc>
          <w:tcPr>
            <w:tcW w:w="817" w:type="dxa"/>
          </w:tcPr>
          <w:p w:rsidR="003C20CE" w:rsidRDefault="003C20CE" w:rsidP="00A570A6">
            <w:r>
              <w:t>10</w:t>
            </w:r>
          </w:p>
        </w:tc>
        <w:tc>
          <w:tcPr>
            <w:tcW w:w="5103" w:type="dxa"/>
          </w:tcPr>
          <w:p w:rsidR="003C20CE" w:rsidRDefault="00AE73B3" w:rsidP="00A570A6">
            <w:r>
              <w:t>Make sure that all incentives give their power up's or downs</w:t>
            </w:r>
            <w:r w:rsidR="00B23394">
              <w:t>.</w:t>
            </w:r>
          </w:p>
        </w:tc>
        <w:tc>
          <w:tcPr>
            <w:tcW w:w="851" w:type="dxa"/>
          </w:tcPr>
          <w:p w:rsidR="003C20CE" w:rsidRDefault="00AE73B3" w:rsidP="00A570A6">
            <w:r>
              <w:t>Ori</w:t>
            </w:r>
          </w:p>
        </w:tc>
        <w:tc>
          <w:tcPr>
            <w:tcW w:w="992" w:type="dxa"/>
          </w:tcPr>
          <w:p w:rsidR="003C20CE" w:rsidRDefault="000E5517" w:rsidP="000E5517">
            <w:r>
              <w:t>01</w:t>
            </w:r>
            <w:r w:rsidR="00AE73B3">
              <w:t>/</w:t>
            </w:r>
            <w:r>
              <w:t>01</w:t>
            </w:r>
            <w:r w:rsidR="00AE73B3">
              <w:t>/1</w:t>
            </w:r>
            <w:r w:rsidR="00E20B70">
              <w:t>4</w:t>
            </w:r>
          </w:p>
        </w:tc>
        <w:tc>
          <w:tcPr>
            <w:tcW w:w="1813" w:type="dxa"/>
          </w:tcPr>
          <w:p w:rsidR="003C20CE" w:rsidRDefault="005D0FE4" w:rsidP="00A570A6">
            <w:r>
              <w:t>9</w:t>
            </w:r>
          </w:p>
        </w:tc>
      </w:tr>
      <w:tr w:rsidR="003C20CE" w:rsidTr="008C4296">
        <w:tc>
          <w:tcPr>
            <w:tcW w:w="817" w:type="dxa"/>
          </w:tcPr>
          <w:p w:rsidR="003C20CE" w:rsidRDefault="003C20CE" w:rsidP="00A570A6">
            <w:r>
              <w:t>11</w:t>
            </w:r>
          </w:p>
        </w:tc>
        <w:tc>
          <w:tcPr>
            <w:tcW w:w="5103" w:type="dxa"/>
          </w:tcPr>
          <w:p w:rsidR="003C20CE" w:rsidRDefault="002858F8" w:rsidP="000C61CC">
            <w:r>
              <w:t xml:space="preserve">Create or Download Audio files, and integrate them into </w:t>
            </w:r>
            <w:r w:rsidR="00A41A6A">
              <w:t>the game were needed (</w:t>
            </w:r>
            <w:r w:rsidR="00D4001A">
              <w:t>i.e</w:t>
            </w:r>
            <w:r w:rsidR="00ED4C24">
              <w:t>.</w:t>
            </w:r>
            <w:r w:rsidR="00AD0CA2">
              <w:t xml:space="preserve"> Background</w:t>
            </w:r>
            <w:r w:rsidR="00D4001A">
              <w:t xml:space="preserve"> Music to loop the entire time,</w:t>
            </w:r>
            <w:r w:rsidR="00210804">
              <w:t xml:space="preserve"> Music to play when the user completes the level</w:t>
            </w:r>
            <w:r w:rsidR="000C61CC">
              <w:t>, music to play when he dies, music to play when he gets a star... etc.)</w:t>
            </w:r>
            <w:r w:rsidR="00B23394">
              <w:t>.</w:t>
            </w:r>
          </w:p>
        </w:tc>
        <w:tc>
          <w:tcPr>
            <w:tcW w:w="851" w:type="dxa"/>
          </w:tcPr>
          <w:p w:rsidR="003C20CE" w:rsidRDefault="00155CB4" w:rsidP="00A570A6">
            <w:r>
              <w:t>Ori</w:t>
            </w:r>
          </w:p>
        </w:tc>
        <w:tc>
          <w:tcPr>
            <w:tcW w:w="992" w:type="dxa"/>
          </w:tcPr>
          <w:p w:rsidR="003C20CE" w:rsidRDefault="00155CB4" w:rsidP="00A570A6">
            <w:r>
              <w:t>01/04/1</w:t>
            </w:r>
            <w:r w:rsidR="00E20B70">
              <w:t>4</w:t>
            </w:r>
          </w:p>
        </w:tc>
        <w:tc>
          <w:tcPr>
            <w:tcW w:w="1813" w:type="dxa"/>
          </w:tcPr>
          <w:p w:rsidR="003C20CE" w:rsidRDefault="003C20CE" w:rsidP="00A570A6"/>
        </w:tc>
      </w:tr>
      <w:tr w:rsidR="003C20CE" w:rsidTr="008C4296">
        <w:tc>
          <w:tcPr>
            <w:tcW w:w="817" w:type="dxa"/>
          </w:tcPr>
          <w:p w:rsidR="003C20CE" w:rsidRDefault="003C20CE" w:rsidP="00A570A6">
            <w:r>
              <w:t>12</w:t>
            </w:r>
          </w:p>
        </w:tc>
        <w:tc>
          <w:tcPr>
            <w:tcW w:w="5103" w:type="dxa"/>
          </w:tcPr>
          <w:p w:rsidR="003C20CE" w:rsidRDefault="00005F46" w:rsidP="00A570A6">
            <w:r>
              <w:t>Integrate the score system</w:t>
            </w:r>
            <w:r w:rsidR="00644B55">
              <w:t xml:space="preserve"> into the program</w:t>
            </w:r>
            <w:r w:rsidR="00ED3F12">
              <w:t>.</w:t>
            </w:r>
          </w:p>
        </w:tc>
        <w:tc>
          <w:tcPr>
            <w:tcW w:w="851" w:type="dxa"/>
          </w:tcPr>
          <w:p w:rsidR="003C20CE" w:rsidRDefault="00953B78" w:rsidP="00A570A6">
            <w:r>
              <w:t>Ori</w:t>
            </w:r>
          </w:p>
        </w:tc>
        <w:tc>
          <w:tcPr>
            <w:tcW w:w="992" w:type="dxa"/>
          </w:tcPr>
          <w:p w:rsidR="003C20CE" w:rsidRDefault="00953B78" w:rsidP="00E20B70">
            <w:r>
              <w:t>01/05/1</w:t>
            </w:r>
            <w:r w:rsidR="00E20B70">
              <w:t>4</w:t>
            </w:r>
          </w:p>
        </w:tc>
        <w:tc>
          <w:tcPr>
            <w:tcW w:w="1813" w:type="dxa"/>
          </w:tcPr>
          <w:p w:rsidR="003C20CE" w:rsidRDefault="003C20CE" w:rsidP="00A570A6"/>
        </w:tc>
      </w:tr>
      <w:tr w:rsidR="003C20CE" w:rsidTr="008C4296">
        <w:tc>
          <w:tcPr>
            <w:tcW w:w="817" w:type="dxa"/>
          </w:tcPr>
          <w:p w:rsidR="003C20CE" w:rsidRDefault="003C20CE" w:rsidP="00A570A6">
            <w:r>
              <w:t>13</w:t>
            </w:r>
          </w:p>
        </w:tc>
        <w:tc>
          <w:tcPr>
            <w:tcW w:w="5103" w:type="dxa"/>
          </w:tcPr>
          <w:p w:rsidR="003C20CE" w:rsidRDefault="00EC0F85" w:rsidP="00984E58">
            <w:r>
              <w:t xml:space="preserve">Create </w:t>
            </w:r>
            <w:r w:rsidR="00984E58">
              <w:t>a minimum of 3</w:t>
            </w:r>
            <w:r>
              <w:t xml:space="preserve"> Levels</w:t>
            </w:r>
            <w:r w:rsidR="00B23394">
              <w:t>.</w:t>
            </w:r>
          </w:p>
        </w:tc>
        <w:tc>
          <w:tcPr>
            <w:tcW w:w="851" w:type="dxa"/>
          </w:tcPr>
          <w:p w:rsidR="003C20CE" w:rsidRDefault="00EC0F85" w:rsidP="00A570A6">
            <w:r>
              <w:t>Ori</w:t>
            </w:r>
          </w:p>
        </w:tc>
        <w:tc>
          <w:tcPr>
            <w:tcW w:w="992" w:type="dxa"/>
          </w:tcPr>
          <w:p w:rsidR="003C20CE" w:rsidRDefault="00EC0F85" w:rsidP="00A570A6">
            <w:r>
              <w:t>01/07/1</w:t>
            </w:r>
            <w:r w:rsidR="00E20B70">
              <w:t>4</w:t>
            </w:r>
          </w:p>
        </w:tc>
        <w:tc>
          <w:tcPr>
            <w:tcW w:w="1813" w:type="dxa"/>
          </w:tcPr>
          <w:p w:rsidR="003C20CE" w:rsidRDefault="003C20CE" w:rsidP="00A570A6"/>
        </w:tc>
      </w:tr>
      <w:tr w:rsidR="003C20CE" w:rsidTr="008C4296">
        <w:tc>
          <w:tcPr>
            <w:tcW w:w="817" w:type="dxa"/>
          </w:tcPr>
          <w:p w:rsidR="003C20CE" w:rsidRDefault="003C20CE" w:rsidP="00A570A6">
            <w:r>
              <w:t>14</w:t>
            </w:r>
          </w:p>
        </w:tc>
        <w:tc>
          <w:tcPr>
            <w:tcW w:w="5103" w:type="dxa"/>
          </w:tcPr>
          <w:p w:rsidR="003C20CE" w:rsidRDefault="00563596" w:rsidP="00A570A6">
            <w:r>
              <w:t>Create High Score System, with System IO</w:t>
            </w:r>
            <w:r w:rsidR="00B23394">
              <w:t>.</w:t>
            </w:r>
          </w:p>
        </w:tc>
        <w:tc>
          <w:tcPr>
            <w:tcW w:w="851" w:type="dxa"/>
          </w:tcPr>
          <w:p w:rsidR="003C20CE" w:rsidRDefault="001D1315" w:rsidP="00A570A6">
            <w:r>
              <w:t>Ori</w:t>
            </w:r>
          </w:p>
        </w:tc>
        <w:tc>
          <w:tcPr>
            <w:tcW w:w="992" w:type="dxa"/>
          </w:tcPr>
          <w:p w:rsidR="003C20CE" w:rsidRDefault="001D1315" w:rsidP="00A570A6">
            <w:r>
              <w:t>01/06/1</w:t>
            </w:r>
            <w:r w:rsidR="00E20B70">
              <w:t>4</w:t>
            </w:r>
          </w:p>
        </w:tc>
        <w:tc>
          <w:tcPr>
            <w:tcW w:w="1813" w:type="dxa"/>
          </w:tcPr>
          <w:p w:rsidR="003C20CE" w:rsidRDefault="009E5681" w:rsidP="00A570A6">
            <w:r>
              <w:t>12</w:t>
            </w:r>
          </w:p>
        </w:tc>
      </w:tr>
      <w:tr w:rsidR="003C20CE" w:rsidTr="008C4296">
        <w:tc>
          <w:tcPr>
            <w:tcW w:w="817" w:type="dxa"/>
          </w:tcPr>
          <w:p w:rsidR="003C20CE" w:rsidRDefault="003C20CE" w:rsidP="00A570A6">
            <w:r>
              <w:t>15</w:t>
            </w:r>
          </w:p>
        </w:tc>
        <w:tc>
          <w:tcPr>
            <w:tcW w:w="5103" w:type="dxa"/>
          </w:tcPr>
          <w:p w:rsidR="003C20CE" w:rsidRDefault="00766EFC" w:rsidP="00A570A6">
            <w:r>
              <w:t xml:space="preserve">Make sure that the </w:t>
            </w:r>
            <w:r w:rsidR="002163B5">
              <w:t>apples (or even apple tree) work</w:t>
            </w:r>
            <w:r>
              <w:t xml:space="preserve"> with the character and that the character has the option whether or not to eat the apple</w:t>
            </w:r>
            <w:r w:rsidR="00183CF9">
              <w:t>. Make sure that it restores Hunger, and that it increases the Stopwatch by 5 seconds</w:t>
            </w:r>
            <w:r w:rsidR="00B23394">
              <w:t>.</w:t>
            </w:r>
          </w:p>
        </w:tc>
        <w:tc>
          <w:tcPr>
            <w:tcW w:w="851" w:type="dxa"/>
          </w:tcPr>
          <w:p w:rsidR="003C20CE" w:rsidRDefault="00E20B70" w:rsidP="00A570A6">
            <w:r>
              <w:t>Ori</w:t>
            </w:r>
          </w:p>
        </w:tc>
        <w:tc>
          <w:tcPr>
            <w:tcW w:w="992" w:type="dxa"/>
          </w:tcPr>
          <w:p w:rsidR="003C20CE" w:rsidRDefault="00E20B70" w:rsidP="00A570A6">
            <w:r>
              <w:t>01/07/14</w:t>
            </w:r>
          </w:p>
        </w:tc>
        <w:tc>
          <w:tcPr>
            <w:tcW w:w="1813" w:type="dxa"/>
          </w:tcPr>
          <w:p w:rsidR="003C20CE" w:rsidRDefault="009E5681" w:rsidP="00A570A6">
            <w:r>
              <w:t>9</w:t>
            </w:r>
          </w:p>
        </w:tc>
      </w:tr>
      <w:tr w:rsidR="003C20CE" w:rsidTr="008C4296">
        <w:tc>
          <w:tcPr>
            <w:tcW w:w="817" w:type="dxa"/>
          </w:tcPr>
          <w:p w:rsidR="003C20CE" w:rsidRDefault="003C20CE" w:rsidP="00A570A6">
            <w:r>
              <w:t>16</w:t>
            </w:r>
          </w:p>
        </w:tc>
        <w:tc>
          <w:tcPr>
            <w:tcW w:w="5103" w:type="dxa"/>
          </w:tcPr>
          <w:p w:rsidR="003C20CE" w:rsidRDefault="00497172" w:rsidP="00A570A6">
            <w:r>
              <w:t xml:space="preserve">Make sure that </w:t>
            </w:r>
            <w:r w:rsidR="0078091E">
              <w:t xml:space="preserve">every 5 seconds the player loses 5% hunger and when he reaches 0% he starts losing 10% </w:t>
            </w:r>
            <w:r w:rsidR="00093C9B">
              <w:t xml:space="preserve">health </w:t>
            </w:r>
            <w:r w:rsidR="0078091E">
              <w:t>for every 10 seconds</w:t>
            </w:r>
            <w:r w:rsidR="00730699">
              <w:t xml:space="preserve"> or 1% per second</w:t>
            </w:r>
            <w:r w:rsidR="00B23394">
              <w:t>.</w:t>
            </w:r>
          </w:p>
        </w:tc>
        <w:tc>
          <w:tcPr>
            <w:tcW w:w="851" w:type="dxa"/>
          </w:tcPr>
          <w:p w:rsidR="003C20CE" w:rsidRDefault="00AE067D" w:rsidP="00A570A6">
            <w:r>
              <w:t>Ori</w:t>
            </w:r>
          </w:p>
        </w:tc>
        <w:tc>
          <w:tcPr>
            <w:tcW w:w="992" w:type="dxa"/>
          </w:tcPr>
          <w:p w:rsidR="003C20CE" w:rsidRDefault="00AE067D" w:rsidP="00A570A6">
            <w:r>
              <w:t>01/08/14</w:t>
            </w:r>
          </w:p>
        </w:tc>
        <w:tc>
          <w:tcPr>
            <w:tcW w:w="1813" w:type="dxa"/>
          </w:tcPr>
          <w:p w:rsidR="003C20CE" w:rsidRDefault="003C20CE" w:rsidP="00A570A6"/>
        </w:tc>
      </w:tr>
      <w:tr w:rsidR="003C20CE" w:rsidTr="008C4296">
        <w:tc>
          <w:tcPr>
            <w:tcW w:w="817" w:type="dxa"/>
          </w:tcPr>
          <w:p w:rsidR="003C20CE" w:rsidRDefault="003C20CE" w:rsidP="00A570A6">
            <w:r>
              <w:t>17</w:t>
            </w:r>
          </w:p>
        </w:tc>
        <w:tc>
          <w:tcPr>
            <w:tcW w:w="5103" w:type="dxa"/>
          </w:tcPr>
          <w:p w:rsidR="003C20CE" w:rsidRDefault="00B23394" w:rsidP="00F778DF">
            <w:r>
              <w:t>Make sure that when the player dies the map resets,</w:t>
            </w:r>
            <w:r w:rsidR="002163B5">
              <w:t xml:space="preserve"> and that</w:t>
            </w:r>
            <w:r>
              <w:t xml:space="preserve"> his hunger</w:t>
            </w:r>
            <w:r w:rsidR="002163B5">
              <w:t xml:space="preserve"> and health </w:t>
            </w:r>
            <w:r>
              <w:t>become ful</w:t>
            </w:r>
            <w:r w:rsidR="002163B5">
              <w:t>l</w:t>
            </w:r>
            <w:r>
              <w:t>.</w:t>
            </w:r>
            <w:r w:rsidR="003566C2">
              <w:t xml:space="preserve"> </w:t>
            </w:r>
            <w:r w:rsidR="00F778DF">
              <w:t>B</w:t>
            </w:r>
            <w:r w:rsidR="003566C2">
              <w:t>ut his time continues.</w:t>
            </w:r>
          </w:p>
        </w:tc>
        <w:tc>
          <w:tcPr>
            <w:tcW w:w="851" w:type="dxa"/>
          </w:tcPr>
          <w:p w:rsidR="003C20CE" w:rsidRDefault="004D2B76" w:rsidP="00A570A6">
            <w:r>
              <w:t>Ori</w:t>
            </w:r>
          </w:p>
        </w:tc>
        <w:tc>
          <w:tcPr>
            <w:tcW w:w="992" w:type="dxa"/>
          </w:tcPr>
          <w:p w:rsidR="003C20CE" w:rsidRDefault="004D2B76" w:rsidP="00A570A6">
            <w:r>
              <w:t>01/09/14</w:t>
            </w:r>
          </w:p>
        </w:tc>
        <w:tc>
          <w:tcPr>
            <w:tcW w:w="1813" w:type="dxa"/>
          </w:tcPr>
          <w:p w:rsidR="003C20CE" w:rsidRDefault="003C20CE" w:rsidP="00A570A6"/>
        </w:tc>
      </w:tr>
      <w:tr w:rsidR="003C20CE" w:rsidTr="008C4296">
        <w:tc>
          <w:tcPr>
            <w:tcW w:w="817" w:type="dxa"/>
          </w:tcPr>
          <w:p w:rsidR="003C20CE" w:rsidRDefault="003C20CE" w:rsidP="00A570A6">
            <w:r>
              <w:t>18</w:t>
            </w:r>
          </w:p>
        </w:tc>
        <w:tc>
          <w:tcPr>
            <w:tcW w:w="5103" w:type="dxa"/>
          </w:tcPr>
          <w:p w:rsidR="003C20CE" w:rsidRDefault="00984E58" w:rsidP="00A570A6">
            <w:r>
              <w:t>Program that when the player completes t</w:t>
            </w:r>
            <w:r w:rsidR="00BE79A6">
              <w:t xml:space="preserve">he </w:t>
            </w:r>
            <w:r w:rsidR="00881CBB">
              <w:t>level, he can move onto the next. Until there are no more levels created.</w:t>
            </w:r>
          </w:p>
        </w:tc>
        <w:tc>
          <w:tcPr>
            <w:tcW w:w="851" w:type="dxa"/>
          </w:tcPr>
          <w:p w:rsidR="003C20CE" w:rsidRDefault="0039659C" w:rsidP="00A570A6">
            <w:r>
              <w:t>Ori</w:t>
            </w:r>
          </w:p>
        </w:tc>
        <w:tc>
          <w:tcPr>
            <w:tcW w:w="992" w:type="dxa"/>
          </w:tcPr>
          <w:p w:rsidR="003C20CE" w:rsidRDefault="0039659C" w:rsidP="00114C20">
            <w:r>
              <w:t>01/</w:t>
            </w:r>
            <w:r w:rsidR="00114C20">
              <w:t>09</w:t>
            </w:r>
            <w:r>
              <w:t>/14</w:t>
            </w:r>
          </w:p>
        </w:tc>
        <w:tc>
          <w:tcPr>
            <w:tcW w:w="1813" w:type="dxa"/>
          </w:tcPr>
          <w:p w:rsidR="003C20CE" w:rsidRDefault="009E5681" w:rsidP="00A570A6">
            <w:r>
              <w:t>13</w:t>
            </w:r>
          </w:p>
        </w:tc>
      </w:tr>
      <w:tr w:rsidR="003C20CE" w:rsidTr="008C4296">
        <w:tc>
          <w:tcPr>
            <w:tcW w:w="817" w:type="dxa"/>
          </w:tcPr>
          <w:p w:rsidR="003C20CE" w:rsidRDefault="003C20CE" w:rsidP="00A570A6">
            <w:r>
              <w:t>19</w:t>
            </w:r>
          </w:p>
        </w:tc>
        <w:tc>
          <w:tcPr>
            <w:tcW w:w="5103" w:type="dxa"/>
          </w:tcPr>
          <w:p w:rsidR="003C20CE" w:rsidRDefault="00AE067D" w:rsidP="00A570A6">
            <w:r>
              <w:t xml:space="preserve">Work </w:t>
            </w:r>
            <w:r w:rsidR="009336C5">
              <w:t>on Frame Animation, try to find a Sprite Sheet and integrate Frame Animation</w:t>
            </w:r>
            <w:r w:rsidR="00114C20">
              <w:t>.</w:t>
            </w:r>
          </w:p>
        </w:tc>
        <w:tc>
          <w:tcPr>
            <w:tcW w:w="851" w:type="dxa"/>
          </w:tcPr>
          <w:p w:rsidR="003C20CE" w:rsidRDefault="00114C20" w:rsidP="00A570A6">
            <w:r>
              <w:t>Ori</w:t>
            </w:r>
          </w:p>
        </w:tc>
        <w:tc>
          <w:tcPr>
            <w:tcW w:w="992" w:type="dxa"/>
          </w:tcPr>
          <w:p w:rsidR="003C20CE" w:rsidRDefault="00114C20" w:rsidP="00A570A6">
            <w:r>
              <w:t>01/15/14</w:t>
            </w:r>
          </w:p>
        </w:tc>
        <w:tc>
          <w:tcPr>
            <w:tcW w:w="1813" w:type="dxa"/>
          </w:tcPr>
          <w:p w:rsidR="003C20CE" w:rsidRDefault="003C20CE" w:rsidP="00A570A6"/>
        </w:tc>
      </w:tr>
      <w:tr w:rsidR="003C20CE" w:rsidTr="008C4296">
        <w:tc>
          <w:tcPr>
            <w:tcW w:w="817" w:type="dxa"/>
          </w:tcPr>
          <w:p w:rsidR="003C20CE" w:rsidRDefault="003C20CE" w:rsidP="00A570A6">
            <w:r>
              <w:t>20</w:t>
            </w:r>
          </w:p>
        </w:tc>
        <w:tc>
          <w:tcPr>
            <w:tcW w:w="5103" w:type="dxa"/>
          </w:tcPr>
          <w:p w:rsidR="003C20CE" w:rsidRDefault="00114C20" w:rsidP="00A570A6">
            <w:r>
              <w:t>Finalize Project, and work on any final details. Polish up the project</w:t>
            </w:r>
            <w:r w:rsidR="00C83A63">
              <w:t>.</w:t>
            </w:r>
          </w:p>
        </w:tc>
        <w:tc>
          <w:tcPr>
            <w:tcW w:w="851" w:type="dxa"/>
          </w:tcPr>
          <w:p w:rsidR="003C20CE" w:rsidRDefault="00BA490B" w:rsidP="00A570A6">
            <w:r>
              <w:t>Ori</w:t>
            </w:r>
          </w:p>
        </w:tc>
        <w:tc>
          <w:tcPr>
            <w:tcW w:w="992" w:type="dxa"/>
          </w:tcPr>
          <w:p w:rsidR="003C20CE" w:rsidRDefault="00DB74D4" w:rsidP="00A570A6">
            <w:r>
              <w:t>01/19/14</w:t>
            </w:r>
          </w:p>
        </w:tc>
        <w:tc>
          <w:tcPr>
            <w:tcW w:w="1813" w:type="dxa"/>
          </w:tcPr>
          <w:p w:rsidR="003C20CE" w:rsidRDefault="003C20CE" w:rsidP="00A570A6"/>
        </w:tc>
      </w:tr>
    </w:tbl>
    <w:p w:rsidR="00AC00DE" w:rsidRDefault="00AC00DE" w:rsidP="00AC00DE">
      <w:pPr>
        <w:spacing w:after="0"/>
      </w:pPr>
    </w:p>
    <w:p w:rsidR="00A570A6" w:rsidRPr="00AC00DE" w:rsidRDefault="00A570A6" w:rsidP="00A570A6">
      <w:pPr>
        <w:tabs>
          <w:tab w:val="left" w:pos="720"/>
        </w:tabs>
        <w:ind w:left="360"/>
        <w:rPr>
          <w:sz w:val="32"/>
          <w:szCs w:val="32"/>
        </w:rPr>
      </w:pPr>
      <w:r w:rsidRPr="00AC00DE">
        <w:rPr>
          <w:b/>
          <w:bCs/>
          <w:sz w:val="32"/>
          <w:szCs w:val="32"/>
        </w:rPr>
        <w:t xml:space="preserve">Declaration: </w:t>
      </w:r>
    </w:p>
    <w:p w:rsidR="00A570A6" w:rsidRDefault="00A570A6" w:rsidP="00A570A6">
      <w:pPr>
        <w:tabs>
          <w:tab w:val="left" w:pos="1080"/>
        </w:tabs>
        <w:ind w:left="360"/>
      </w:pPr>
      <w:r w:rsidRPr="00A570A6">
        <w:rPr>
          <w:b/>
          <w:bCs/>
        </w:rPr>
        <w:t>I have read the statements regarding cheating in the assignment description.  I affirm with my signature that I have worked out my own solution to this assignment, and the code I am handing in is my own.</w:t>
      </w:r>
    </w:p>
    <w:p w:rsidR="00A570A6" w:rsidRPr="00A570A6" w:rsidRDefault="00A570A6" w:rsidP="006D00CA">
      <w:pPr>
        <w:tabs>
          <w:tab w:val="left" w:pos="720"/>
        </w:tabs>
        <w:ind w:left="360"/>
        <w:rPr>
          <w:i w:val="0"/>
        </w:rPr>
      </w:pPr>
      <w:r w:rsidRPr="00A570A6">
        <w:rPr>
          <w:b/>
          <w:bCs/>
        </w:rPr>
        <w:t>Signatures: (print and sign name)</w:t>
      </w:r>
    </w:p>
    <w:sectPr w:rsidR="00A570A6" w:rsidRPr="00A570A6" w:rsidSect="00A570A6">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DAB" w:rsidRDefault="00310DAB" w:rsidP="00FA233B">
      <w:pPr>
        <w:spacing w:after="0" w:line="240" w:lineRule="auto"/>
      </w:pPr>
      <w:r>
        <w:separator/>
      </w:r>
    </w:p>
  </w:endnote>
  <w:endnote w:type="continuationSeparator" w:id="1">
    <w:p w:rsidR="00310DAB" w:rsidRDefault="00310DAB" w:rsidP="00FA2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DAB" w:rsidRDefault="00310DAB" w:rsidP="00FA233B">
      <w:pPr>
        <w:spacing w:after="0" w:line="240" w:lineRule="auto"/>
      </w:pPr>
      <w:r>
        <w:separator/>
      </w:r>
    </w:p>
  </w:footnote>
  <w:footnote w:type="continuationSeparator" w:id="1">
    <w:p w:rsidR="00310DAB" w:rsidRDefault="00310DAB" w:rsidP="00FA2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3B" w:rsidRPr="00BB4BD7" w:rsidRDefault="00FA233B" w:rsidP="00B85099">
    <w:pPr>
      <w:pStyle w:val="Header"/>
      <w:rPr>
        <w:color w:val="FF0000"/>
      </w:rPr>
    </w:pPr>
    <w:r w:rsidRPr="00BB4BD7">
      <w:rPr>
        <w:color w:val="FF0000"/>
      </w:rPr>
      <w:t>Ori Talmor</w:t>
    </w:r>
    <w:r w:rsidRPr="00BB4BD7">
      <w:rPr>
        <w:color w:val="FF0000"/>
      </w:rPr>
      <w:ptab w:relativeTo="margin" w:alignment="center" w:leader="none"/>
    </w:r>
    <w:r w:rsidRPr="00BB4BD7">
      <w:rPr>
        <w:color w:val="FF0000"/>
      </w:rPr>
      <w:t>ICS3U1 - Lane,T.</w:t>
    </w:r>
    <w:r w:rsidRPr="00BB4BD7">
      <w:rPr>
        <w:color w:val="FF0000"/>
      </w:rPr>
      <w:ptab w:relativeTo="margin" w:alignment="right" w:leader="none"/>
    </w:r>
    <w:r w:rsidR="00B85099" w:rsidRPr="00BB4BD7">
      <w:rPr>
        <w:color w:val="FF0000"/>
      </w:rPr>
      <w:t>12/6/</w:t>
    </w:r>
    <w:r w:rsidR="00B60A71" w:rsidRPr="00BB4BD7">
      <w:rPr>
        <w:color w:val="FF0000"/>
      </w:rPr>
      <w:t>20</w:t>
    </w:r>
    <w:r w:rsidR="00B85099" w:rsidRPr="00BB4BD7">
      <w:rPr>
        <w:color w:val="FF0000"/>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77431"/>
    <w:multiLevelType w:val="hybridMultilevel"/>
    <w:tmpl w:val="5D96A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4676380"/>
    <w:multiLevelType w:val="hybridMultilevel"/>
    <w:tmpl w:val="DE2A7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A209EB"/>
    <w:multiLevelType w:val="hybridMultilevel"/>
    <w:tmpl w:val="08DACB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70A6"/>
    <w:rsid w:val="00005F46"/>
    <w:rsid w:val="00007AF8"/>
    <w:rsid w:val="00011740"/>
    <w:rsid w:val="00016DBF"/>
    <w:rsid w:val="00022702"/>
    <w:rsid w:val="00023110"/>
    <w:rsid w:val="000251B7"/>
    <w:rsid w:val="00026A8E"/>
    <w:rsid w:val="0003424E"/>
    <w:rsid w:val="0003683B"/>
    <w:rsid w:val="00042015"/>
    <w:rsid w:val="000434B6"/>
    <w:rsid w:val="00052D4F"/>
    <w:rsid w:val="00061F2E"/>
    <w:rsid w:val="000669C3"/>
    <w:rsid w:val="0007177E"/>
    <w:rsid w:val="000749BD"/>
    <w:rsid w:val="00076A90"/>
    <w:rsid w:val="000813CC"/>
    <w:rsid w:val="000844FB"/>
    <w:rsid w:val="0008567C"/>
    <w:rsid w:val="00085FEE"/>
    <w:rsid w:val="000909B9"/>
    <w:rsid w:val="00090E47"/>
    <w:rsid w:val="00091B76"/>
    <w:rsid w:val="00093C9B"/>
    <w:rsid w:val="000A0825"/>
    <w:rsid w:val="000A2004"/>
    <w:rsid w:val="000A7BD9"/>
    <w:rsid w:val="000C61CC"/>
    <w:rsid w:val="000E5517"/>
    <w:rsid w:val="001039A1"/>
    <w:rsid w:val="001039DB"/>
    <w:rsid w:val="0011150F"/>
    <w:rsid w:val="00114C20"/>
    <w:rsid w:val="00117E07"/>
    <w:rsid w:val="00121CB3"/>
    <w:rsid w:val="00126FB2"/>
    <w:rsid w:val="00134335"/>
    <w:rsid w:val="00142701"/>
    <w:rsid w:val="00144E6B"/>
    <w:rsid w:val="00145830"/>
    <w:rsid w:val="00155CB4"/>
    <w:rsid w:val="00157275"/>
    <w:rsid w:val="00171B42"/>
    <w:rsid w:val="001726C4"/>
    <w:rsid w:val="00180F12"/>
    <w:rsid w:val="00183CF9"/>
    <w:rsid w:val="00183EC2"/>
    <w:rsid w:val="00194A5B"/>
    <w:rsid w:val="00196314"/>
    <w:rsid w:val="0019702E"/>
    <w:rsid w:val="001A3735"/>
    <w:rsid w:val="001A37CE"/>
    <w:rsid w:val="001A4DA5"/>
    <w:rsid w:val="001B6300"/>
    <w:rsid w:val="001C29D2"/>
    <w:rsid w:val="001C29E7"/>
    <w:rsid w:val="001C2AB6"/>
    <w:rsid w:val="001C4062"/>
    <w:rsid w:val="001D04B9"/>
    <w:rsid w:val="001D1315"/>
    <w:rsid w:val="001D5CF9"/>
    <w:rsid w:val="001E053E"/>
    <w:rsid w:val="001E19E4"/>
    <w:rsid w:val="001E3652"/>
    <w:rsid w:val="001E68E8"/>
    <w:rsid w:val="001E7005"/>
    <w:rsid w:val="001F6142"/>
    <w:rsid w:val="002041F5"/>
    <w:rsid w:val="002061FE"/>
    <w:rsid w:val="0020622A"/>
    <w:rsid w:val="00210804"/>
    <w:rsid w:val="00210E31"/>
    <w:rsid w:val="002163B5"/>
    <w:rsid w:val="002166A9"/>
    <w:rsid w:val="0022382A"/>
    <w:rsid w:val="002313E2"/>
    <w:rsid w:val="00235FF1"/>
    <w:rsid w:val="00251AB2"/>
    <w:rsid w:val="00252D4A"/>
    <w:rsid w:val="00254AD7"/>
    <w:rsid w:val="002763DF"/>
    <w:rsid w:val="00280DFB"/>
    <w:rsid w:val="00280FDA"/>
    <w:rsid w:val="0028191B"/>
    <w:rsid w:val="002858F8"/>
    <w:rsid w:val="00286F3A"/>
    <w:rsid w:val="00290B04"/>
    <w:rsid w:val="002A0F93"/>
    <w:rsid w:val="002A313D"/>
    <w:rsid w:val="002B4A94"/>
    <w:rsid w:val="002C6072"/>
    <w:rsid w:val="002C7A45"/>
    <w:rsid w:val="002E3977"/>
    <w:rsid w:val="002F05DB"/>
    <w:rsid w:val="002F28AA"/>
    <w:rsid w:val="002F290E"/>
    <w:rsid w:val="00303831"/>
    <w:rsid w:val="00310DAB"/>
    <w:rsid w:val="00314CCB"/>
    <w:rsid w:val="003215B3"/>
    <w:rsid w:val="003316E2"/>
    <w:rsid w:val="003327D1"/>
    <w:rsid w:val="003346B3"/>
    <w:rsid w:val="003363F5"/>
    <w:rsid w:val="003449FA"/>
    <w:rsid w:val="00344AA0"/>
    <w:rsid w:val="00344DA4"/>
    <w:rsid w:val="00345609"/>
    <w:rsid w:val="003566C2"/>
    <w:rsid w:val="00360DC5"/>
    <w:rsid w:val="00364956"/>
    <w:rsid w:val="00371D7D"/>
    <w:rsid w:val="0037686B"/>
    <w:rsid w:val="00381516"/>
    <w:rsid w:val="00386CEC"/>
    <w:rsid w:val="00391B34"/>
    <w:rsid w:val="00392B54"/>
    <w:rsid w:val="0039659C"/>
    <w:rsid w:val="00397E29"/>
    <w:rsid w:val="003A07A1"/>
    <w:rsid w:val="003A1A15"/>
    <w:rsid w:val="003B24D0"/>
    <w:rsid w:val="003B567B"/>
    <w:rsid w:val="003C20CE"/>
    <w:rsid w:val="003D1E1C"/>
    <w:rsid w:val="003D3432"/>
    <w:rsid w:val="003D4B3D"/>
    <w:rsid w:val="003E43F6"/>
    <w:rsid w:val="003E48B5"/>
    <w:rsid w:val="003E5B0B"/>
    <w:rsid w:val="003E7891"/>
    <w:rsid w:val="003F00F3"/>
    <w:rsid w:val="003F4472"/>
    <w:rsid w:val="003F44CA"/>
    <w:rsid w:val="00406655"/>
    <w:rsid w:val="00415345"/>
    <w:rsid w:val="004208E5"/>
    <w:rsid w:val="0042615B"/>
    <w:rsid w:val="00427C39"/>
    <w:rsid w:val="00431DB8"/>
    <w:rsid w:val="00433FD9"/>
    <w:rsid w:val="0044235A"/>
    <w:rsid w:val="00445D99"/>
    <w:rsid w:val="00446F0F"/>
    <w:rsid w:val="0045192A"/>
    <w:rsid w:val="00451D3F"/>
    <w:rsid w:val="00460569"/>
    <w:rsid w:val="00464E89"/>
    <w:rsid w:val="004669B5"/>
    <w:rsid w:val="0047630A"/>
    <w:rsid w:val="0047690A"/>
    <w:rsid w:val="00486DEA"/>
    <w:rsid w:val="00491125"/>
    <w:rsid w:val="00497172"/>
    <w:rsid w:val="004A03D3"/>
    <w:rsid w:val="004A583A"/>
    <w:rsid w:val="004B0323"/>
    <w:rsid w:val="004B0923"/>
    <w:rsid w:val="004B27C4"/>
    <w:rsid w:val="004B481D"/>
    <w:rsid w:val="004C6FC3"/>
    <w:rsid w:val="004D1B2F"/>
    <w:rsid w:val="004D1BF1"/>
    <w:rsid w:val="004D2B76"/>
    <w:rsid w:val="004D3D7B"/>
    <w:rsid w:val="004E277F"/>
    <w:rsid w:val="004E4FD9"/>
    <w:rsid w:val="004E6441"/>
    <w:rsid w:val="004F2CA6"/>
    <w:rsid w:val="004F7187"/>
    <w:rsid w:val="005073FD"/>
    <w:rsid w:val="005124B0"/>
    <w:rsid w:val="005125D7"/>
    <w:rsid w:val="005317AC"/>
    <w:rsid w:val="00542BE8"/>
    <w:rsid w:val="00542E9A"/>
    <w:rsid w:val="00551F5F"/>
    <w:rsid w:val="00553614"/>
    <w:rsid w:val="00553D53"/>
    <w:rsid w:val="00563596"/>
    <w:rsid w:val="00566A34"/>
    <w:rsid w:val="00570740"/>
    <w:rsid w:val="005716AB"/>
    <w:rsid w:val="0057740E"/>
    <w:rsid w:val="005823D1"/>
    <w:rsid w:val="005866A3"/>
    <w:rsid w:val="00586F3F"/>
    <w:rsid w:val="005A0BF1"/>
    <w:rsid w:val="005B0868"/>
    <w:rsid w:val="005B2A44"/>
    <w:rsid w:val="005C021D"/>
    <w:rsid w:val="005C1422"/>
    <w:rsid w:val="005C25A1"/>
    <w:rsid w:val="005C3DBA"/>
    <w:rsid w:val="005C68A2"/>
    <w:rsid w:val="005D0394"/>
    <w:rsid w:val="005D0FE4"/>
    <w:rsid w:val="005D10ED"/>
    <w:rsid w:val="005D1110"/>
    <w:rsid w:val="005D1194"/>
    <w:rsid w:val="005D7996"/>
    <w:rsid w:val="005D7F75"/>
    <w:rsid w:val="005E1D3E"/>
    <w:rsid w:val="005E44A5"/>
    <w:rsid w:val="005E5018"/>
    <w:rsid w:val="005E5205"/>
    <w:rsid w:val="005F217B"/>
    <w:rsid w:val="006133C5"/>
    <w:rsid w:val="00614CDF"/>
    <w:rsid w:val="00616952"/>
    <w:rsid w:val="006265DB"/>
    <w:rsid w:val="0063162C"/>
    <w:rsid w:val="00633BE2"/>
    <w:rsid w:val="00636158"/>
    <w:rsid w:val="00637FFE"/>
    <w:rsid w:val="00640018"/>
    <w:rsid w:val="006420AF"/>
    <w:rsid w:val="00644B55"/>
    <w:rsid w:val="00653AFA"/>
    <w:rsid w:val="00657359"/>
    <w:rsid w:val="00673570"/>
    <w:rsid w:val="006768B0"/>
    <w:rsid w:val="006813FC"/>
    <w:rsid w:val="00683351"/>
    <w:rsid w:val="0068649E"/>
    <w:rsid w:val="00692076"/>
    <w:rsid w:val="0069410A"/>
    <w:rsid w:val="006B7FE0"/>
    <w:rsid w:val="006C5AEF"/>
    <w:rsid w:val="006D00CA"/>
    <w:rsid w:val="006D16A6"/>
    <w:rsid w:val="006D67BA"/>
    <w:rsid w:val="006E45C2"/>
    <w:rsid w:val="006E725F"/>
    <w:rsid w:val="006E763E"/>
    <w:rsid w:val="006F14A8"/>
    <w:rsid w:val="006F2DA9"/>
    <w:rsid w:val="006F7607"/>
    <w:rsid w:val="006F7A3C"/>
    <w:rsid w:val="0070220C"/>
    <w:rsid w:val="00707CA3"/>
    <w:rsid w:val="00711A4B"/>
    <w:rsid w:val="00712F9D"/>
    <w:rsid w:val="0071300F"/>
    <w:rsid w:val="00720814"/>
    <w:rsid w:val="00730699"/>
    <w:rsid w:val="0073519D"/>
    <w:rsid w:val="007379AF"/>
    <w:rsid w:val="007439D1"/>
    <w:rsid w:val="00746279"/>
    <w:rsid w:val="00756A1B"/>
    <w:rsid w:val="00756A77"/>
    <w:rsid w:val="00761F1E"/>
    <w:rsid w:val="00766EFC"/>
    <w:rsid w:val="007676BF"/>
    <w:rsid w:val="00770261"/>
    <w:rsid w:val="00772CB9"/>
    <w:rsid w:val="00774B62"/>
    <w:rsid w:val="0077778B"/>
    <w:rsid w:val="0078091E"/>
    <w:rsid w:val="007A56D0"/>
    <w:rsid w:val="007A6163"/>
    <w:rsid w:val="007A7FE5"/>
    <w:rsid w:val="007C056F"/>
    <w:rsid w:val="007C4A24"/>
    <w:rsid w:val="007C5230"/>
    <w:rsid w:val="007C674A"/>
    <w:rsid w:val="007E3704"/>
    <w:rsid w:val="007E43E3"/>
    <w:rsid w:val="007E5BFD"/>
    <w:rsid w:val="00801243"/>
    <w:rsid w:val="008047CD"/>
    <w:rsid w:val="00807863"/>
    <w:rsid w:val="0080797C"/>
    <w:rsid w:val="00810DED"/>
    <w:rsid w:val="00811B21"/>
    <w:rsid w:val="00816679"/>
    <w:rsid w:val="00821611"/>
    <w:rsid w:val="00822040"/>
    <w:rsid w:val="0082533E"/>
    <w:rsid w:val="0082652E"/>
    <w:rsid w:val="00827DEB"/>
    <w:rsid w:val="00837A02"/>
    <w:rsid w:val="00843B8F"/>
    <w:rsid w:val="0084576B"/>
    <w:rsid w:val="0085533F"/>
    <w:rsid w:val="00860B93"/>
    <w:rsid w:val="00862EFA"/>
    <w:rsid w:val="00863D08"/>
    <w:rsid w:val="00865C27"/>
    <w:rsid w:val="00865C71"/>
    <w:rsid w:val="00866735"/>
    <w:rsid w:val="00872914"/>
    <w:rsid w:val="00881CBB"/>
    <w:rsid w:val="00885067"/>
    <w:rsid w:val="0088593D"/>
    <w:rsid w:val="008860D7"/>
    <w:rsid w:val="0088779F"/>
    <w:rsid w:val="00887DE4"/>
    <w:rsid w:val="00895BC4"/>
    <w:rsid w:val="008B62CC"/>
    <w:rsid w:val="008B682A"/>
    <w:rsid w:val="008C0715"/>
    <w:rsid w:val="008C0D37"/>
    <w:rsid w:val="008C1975"/>
    <w:rsid w:val="008C4296"/>
    <w:rsid w:val="008C77D9"/>
    <w:rsid w:val="008D3CAE"/>
    <w:rsid w:val="008E01A5"/>
    <w:rsid w:val="008E3CDC"/>
    <w:rsid w:val="008E3E0E"/>
    <w:rsid w:val="008F3089"/>
    <w:rsid w:val="008F3382"/>
    <w:rsid w:val="00910D6E"/>
    <w:rsid w:val="00912583"/>
    <w:rsid w:val="009156B3"/>
    <w:rsid w:val="00920422"/>
    <w:rsid w:val="009314C6"/>
    <w:rsid w:val="00932E38"/>
    <w:rsid w:val="009336C5"/>
    <w:rsid w:val="00942EA7"/>
    <w:rsid w:val="00946187"/>
    <w:rsid w:val="0095146C"/>
    <w:rsid w:val="00953B78"/>
    <w:rsid w:val="00954890"/>
    <w:rsid w:val="00956A56"/>
    <w:rsid w:val="00957E1D"/>
    <w:rsid w:val="00963A17"/>
    <w:rsid w:val="009640EB"/>
    <w:rsid w:val="009777CD"/>
    <w:rsid w:val="00980393"/>
    <w:rsid w:val="00982DDB"/>
    <w:rsid w:val="00984E58"/>
    <w:rsid w:val="00986146"/>
    <w:rsid w:val="00987177"/>
    <w:rsid w:val="009A1829"/>
    <w:rsid w:val="009A5C43"/>
    <w:rsid w:val="009A679F"/>
    <w:rsid w:val="009B29C6"/>
    <w:rsid w:val="009B7C9E"/>
    <w:rsid w:val="009C0E47"/>
    <w:rsid w:val="009C1103"/>
    <w:rsid w:val="009C3771"/>
    <w:rsid w:val="009C5567"/>
    <w:rsid w:val="009D50FC"/>
    <w:rsid w:val="009E4202"/>
    <w:rsid w:val="009E5681"/>
    <w:rsid w:val="009E6D3F"/>
    <w:rsid w:val="009F46CD"/>
    <w:rsid w:val="009F4EF7"/>
    <w:rsid w:val="00A013A8"/>
    <w:rsid w:val="00A03400"/>
    <w:rsid w:val="00A064F5"/>
    <w:rsid w:val="00A11A1C"/>
    <w:rsid w:val="00A13B74"/>
    <w:rsid w:val="00A16065"/>
    <w:rsid w:val="00A16F5A"/>
    <w:rsid w:val="00A21100"/>
    <w:rsid w:val="00A21C96"/>
    <w:rsid w:val="00A2788C"/>
    <w:rsid w:val="00A33892"/>
    <w:rsid w:val="00A41A6A"/>
    <w:rsid w:val="00A422AD"/>
    <w:rsid w:val="00A42894"/>
    <w:rsid w:val="00A435B4"/>
    <w:rsid w:val="00A45FBA"/>
    <w:rsid w:val="00A570A6"/>
    <w:rsid w:val="00A6014A"/>
    <w:rsid w:val="00A60320"/>
    <w:rsid w:val="00A60C27"/>
    <w:rsid w:val="00A60C8E"/>
    <w:rsid w:val="00A7591E"/>
    <w:rsid w:val="00A765F6"/>
    <w:rsid w:val="00A821E4"/>
    <w:rsid w:val="00AA536F"/>
    <w:rsid w:val="00AB6F6B"/>
    <w:rsid w:val="00AC00DE"/>
    <w:rsid w:val="00AC01D8"/>
    <w:rsid w:val="00AC036C"/>
    <w:rsid w:val="00AC0411"/>
    <w:rsid w:val="00AC2DCA"/>
    <w:rsid w:val="00AC49D8"/>
    <w:rsid w:val="00AD0CA2"/>
    <w:rsid w:val="00AD68E2"/>
    <w:rsid w:val="00AD72F9"/>
    <w:rsid w:val="00AE067D"/>
    <w:rsid w:val="00AE0BEF"/>
    <w:rsid w:val="00AE24AD"/>
    <w:rsid w:val="00AE3223"/>
    <w:rsid w:val="00AE6A50"/>
    <w:rsid w:val="00AE73B3"/>
    <w:rsid w:val="00AF1992"/>
    <w:rsid w:val="00AF2C2C"/>
    <w:rsid w:val="00AF315A"/>
    <w:rsid w:val="00AF4DEC"/>
    <w:rsid w:val="00B025B8"/>
    <w:rsid w:val="00B03DA4"/>
    <w:rsid w:val="00B051AA"/>
    <w:rsid w:val="00B12757"/>
    <w:rsid w:val="00B16652"/>
    <w:rsid w:val="00B1720D"/>
    <w:rsid w:val="00B214DD"/>
    <w:rsid w:val="00B23394"/>
    <w:rsid w:val="00B275CD"/>
    <w:rsid w:val="00B35607"/>
    <w:rsid w:val="00B4737B"/>
    <w:rsid w:val="00B52792"/>
    <w:rsid w:val="00B55B96"/>
    <w:rsid w:val="00B55FF2"/>
    <w:rsid w:val="00B60A71"/>
    <w:rsid w:val="00B612AE"/>
    <w:rsid w:val="00B746F4"/>
    <w:rsid w:val="00B77A72"/>
    <w:rsid w:val="00B77E06"/>
    <w:rsid w:val="00B83B1A"/>
    <w:rsid w:val="00B85099"/>
    <w:rsid w:val="00B87BD6"/>
    <w:rsid w:val="00BA490B"/>
    <w:rsid w:val="00BB4BD7"/>
    <w:rsid w:val="00BB6EA9"/>
    <w:rsid w:val="00BC1376"/>
    <w:rsid w:val="00BC2381"/>
    <w:rsid w:val="00BD5C6B"/>
    <w:rsid w:val="00BD778F"/>
    <w:rsid w:val="00BE01E6"/>
    <w:rsid w:val="00BE619E"/>
    <w:rsid w:val="00BE6F57"/>
    <w:rsid w:val="00BE79A6"/>
    <w:rsid w:val="00BF3B3B"/>
    <w:rsid w:val="00BF5865"/>
    <w:rsid w:val="00BF5D17"/>
    <w:rsid w:val="00BF7031"/>
    <w:rsid w:val="00C010F8"/>
    <w:rsid w:val="00C013AA"/>
    <w:rsid w:val="00C0146E"/>
    <w:rsid w:val="00C10276"/>
    <w:rsid w:val="00C13BEA"/>
    <w:rsid w:val="00C17CB0"/>
    <w:rsid w:val="00C32DA8"/>
    <w:rsid w:val="00C40276"/>
    <w:rsid w:val="00C459C9"/>
    <w:rsid w:val="00C45BA1"/>
    <w:rsid w:val="00C45D77"/>
    <w:rsid w:val="00C52A87"/>
    <w:rsid w:val="00C53EBF"/>
    <w:rsid w:val="00C563AF"/>
    <w:rsid w:val="00C60030"/>
    <w:rsid w:val="00C6151A"/>
    <w:rsid w:val="00C65F33"/>
    <w:rsid w:val="00C74A6C"/>
    <w:rsid w:val="00C83A63"/>
    <w:rsid w:val="00C86720"/>
    <w:rsid w:val="00C9551A"/>
    <w:rsid w:val="00CA4878"/>
    <w:rsid w:val="00CB4C72"/>
    <w:rsid w:val="00CB4FE2"/>
    <w:rsid w:val="00CD0DB4"/>
    <w:rsid w:val="00CD0F27"/>
    <w:rsid w:val="00CE262B"/>
    <w:rsid w:val="00CE515B"/>
    <w:rsid w:val="00CE7210"/>
    <w:rsid w:val="00CF09B1"/>
    <w:rsid w:val="00CF4D25"/>
    <w:rsid w:val="00CF5C7B"/>
    <w:rsid w:val="00D067EB"/>
    <w:rsid w:val="00D124E7"/>
    <w:rsid w:val="00D166D2"/>
    <w:rsid w:val="00D17DF6"/>
    <w:rsid w:val="00D21056"/>
    <w:rsid w:val="00D21BBB"/>
    <w:rsid w:val="00D277A1"/>
    <w:rsid w:val="00D31DF0"/>
    <w:rsid w:val="00D32E5C"/>
    <w:rsid w:val="00D337C8"/>
    <w:rsid w:val="00D3693B"/>
    <w:rsid w:val="00D374D9"/>
    <w:rsid w:val="00D4001A"/>
    <w:rsid w:val="00D4127A"/>
    <w:rsid w:val="00D412EE"/>
    <w:rsid w:val="00D41D56"/>
    <w:rsid w:val="00D42B74"/>
    <w:rsid w:val="00D45BCC"/>
    <w:rsid w:val="00D638AB"/>
    <w:rsid w:val="00D63AC3"/>
    <w:rsid w:val="00D805E6"/>
    <w:rsid w:val="00D8085A"/>
    <w:rsid w:val="00D81A02"/>
    <w:rsid w:val="00D87F93"/>
    <w:rsid w:val="00DA0EEF"/>
    <w:rsid w:val="00DB2635"/>
    <w:rsid w:val="00DB74D4"/>
    <w:rsid w:val="00DC0FC9"/>
    <w:rsid w:val="00DC3017"/>
    <w:rsid w:val="00DC4069"/>
    <w:rsid w:val="00DC7955"/>
    <w:rsid w:val="00DD0A0F"/>
    <w:rsid w:val="00DE3A9C"/>
    <w:rsid w:val="00DF311F"/>
    <w:rsid w:val="00DF41C7"/>
    <w:rsid w:val="00DF7838"/>
    <w:rsid w:val="00E13129"/>
    <w:rsid w:val="00E13627"/>
    <w:rsid w:val="00E1549C"/>
    <w:rsid w:val="00E15658"/>
    <w:rsid w:val="00E1690A"/>
    <w:rsid w:val="00E20A6C"/>
    <w:rsid w:val="00E20B70"/>
    <w:rsid w:val="00E21F83"/>
    <w:rsid w:val="00E228C5"/>
    <w:rsid w:val="00E22D76"/>
    <w:rsid w:val="00E47EC1"/>
    <w:rsid w:val="00E534A4"/>
    <w:rsid w:val="00E57AB9"/>
    <w:rsid w:val="00E66EE3"/>
    <w:rsid w:val="00E75282"/>
    <w:rsid w:val="00E82808"/>
    <w:rsid w:val="00E82C18"/>
    <w:rsid w:val="00E82E6F"/>
    <w:rsid w:val="00E84242"/>
    <w:rsid w:val="00E86018"/>
    <w:rsid w:val="00E86EED"/>
    <w:rsid w:val="00E9319F"/>
    <w:rsid w:val="00E9513F"/>
    <w:rsid w:val="00E973A2"/>
    <w:rsid w:val="00EA6479"/>
    <w:rsid w:val="00EC0F85"/>
    <w:rsid w:val="00EC4202"/>
    <w:rsid w:val="00ED3F12"/>
    <w:rsid w:val="00ED4080"/>
    <w:rsid w:val="00ED4C24"/>
    <w:rsid w:val="00ED7765"/>
    <w:rsid w:val="00EF1679"/>
    <w:rsid w:val="00EF6293"/>
    <w:rsid w:val="00F0626C"/>
    <w:rsid w:val="00F071CE"/>
    <w:rsid w:val="00F0726F"/>
    <w:rsid w:val="00F10651"/>
    <w:rsid w:val="00F12975"/>
    <w:rsid w:val="00F171D3"/>
    <w:rsid w:val="00F17FD0"/>
    <w:rsid w:val="00F21014"/>
    <w:rsid w:val="00F22120"/>
    <w:rsid w:val="00F22893"/>
    <w:rsid w:val="00F232C0"/>
    <w:rsid w:val="00F26394"/>
    <w:rsid w:val="00F34C9B"/>
    <w:rsid w:val="00F3731A"/>
    <w:rsid w:val="00F532B1"/>
    <w:rsid w:val="00F5745A"/>
    <w:rsid w:val="00F6793B"/>
    <w:rsid w:val="00F73BA5"/>
    <w:rsid w:val="00F778DF"/>
    <w:rsid w:val="00F842B3"/>
    <w:rsid w:val="00F90AF3"/>
    <w:rsid w:val="00F920BD"/>
    <w:rsid w:val="00F941C1"/>
    <w:rsid w:val="00FA233B"/>
    <w:rsid w:val="00FA3863"/>
    <w:rsid w:val="00FA7B3B"/>
    <w:rsid w:val="00FB132B"/>
    <w:rsid w:val="00FB7ADC"/>
    <w:rsid w:val="00FC018F"/>
    <w:rsid w:val="00FC33C9"/>
    <w:rsid w:val="00FC586C"/>
    <w:rsid w:val="00FD37C2"/>
    <w:rsid w:val="00FE1990"/>
    <w:rsid w:val="00FF0246"/>
    <w:rsid w:val="00FF7674"/>
  </w:rsids>
  <m:mathPr>
    <m:mathFont m:val="Cambria Math"/>
    <m:brkBin m:val="before"/>
    <m:brkBinSub m:val="--"/>
    <m:smallFrac/>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A6"/>
    <w:rPr>
      <w:i/>
      <w:iCs/>
      <w:sz w:val="20"/>
      <w:szCs w:val="20"/>
    </w:rPr>
  </w:style>
  <w:style w:type="paragraph" w:styleId="Heading1">
    <w:name w:val="heading 1"/>
    <w:basedOn w:val="Normal"/>
    <w:next w:val="Normal"/>
    <w:link w:val="Heading1Char"/>
    <w:uiPriority w:val="9"/>
    <w:qFormat/>
    <w:rsid w:val="00A570A6"/>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A570A6"/>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A570A6"/>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A570A6"/>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A570A6"/>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A570A6"/>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A570A6"/>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A570A6"/>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A570A6"/>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570A6"/>
    <w:pPr>
      <w:spacing w:after="0" w:line="240" w:lineRule="auto"/>
    </w:pPr>
  </w:style>
  <w:style w:type="character" w:customStyle="1" w:styleId="NoSpacingChar">
    <w:name w:val="No Spacing Char"/>
    <w:basedOn w:val="DefaultParagraphFont"/>
    <w:link w:val="NoSpacing"/>
    <w:uiPriority w:val="1"/>
    <w:rsid w:val="00A570A6"/>
    <w:rPr>
      <w:i/>
      <w:iCs/>
      <w:sz w:val="20"/>
      <w:szCs w:val="20"/>
    </w:rPr>
  </w:style>
  <w:style w:type="paragraph" w:styleId="BalloonText">
    <w:name w:val="Balloon Text"/>
    <w:basedOn w:val="Normal"/>
    <w:link w:val="BalloonTextChar"/>
    <w:uiPriority w:val="99"/>
    <w:semiHidden/>
    <w:unhideWhenUsed/>
    <w:rsid w:val="00A5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A6"/>
    <w:rPr>
      <w:rFonts w:ascii="Tahoma" w:hAnsi="Tahoma" w:cs="Tahoma"/>
      <w:sz w:val="16"/>
      <w:szCs w:val="16"/>
    </w:rPr>
  </w:style>
  <w:style w:type="character" w:customStyle="1" w:styleId="Heading1Char">
    <w:name w:val="Heading 1 Char"/>
    <w:basedOn w:val="DefaultParagraphFont"/>
    <w:link w:val="Heading1"/>
    <w:uiPriority w:val="9"/>
    <w:rsid w:val="00A570A6"/>
    <w:rPr>
      <w:rFonts w:asciiTheme="majorHAnsi" w:eastAsiaTheme="majorEastAsia" w:hAnsiTheme="majorHAnsi" w:cstheme="majorBidi"/>
      <w:b/>
      <w:bCs/>
      <w:i/>
      <w:iCs/>
      <w:color w:val="004D6C" w:themeColor="accent2" w:themeShade="7F"/>
      <w:shd w:val="clear" w:color="auto" w:fill="C4EEFF" w:themeFill="accent2" w:themeFillTint="33"/>
    </w:rPr>
  </w:style>
  <w:style w:type="paragraph" w:styleId="ListParagraph">
    <w:name w:val="List Paragraph"/>
    <w:basedOn w:val="Normal"/>
    <w:uiPriority w:val="34"/>
    <w:qFormat/>
    <w:rsid w:val="00A570A6"/>
    <w:pPr>
      <w:ind w:left="720"/>
      <w:contextualSpacing/>
    </w:pPr>
  </w:style>
  <w:style w:type="character" w:customStyle="1" w:styleId="Heading2Char">
    <w:name w:val="Heading 2 Char"/>
    <w:basedOn w:val="DefaultParagraphFont"/>
    <w:link w:val="Heading2"/>
    <w:uiPriority w:val="9"/>
    <w:rsid w:val="00A570A6"/>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semiHidden/>
    <w:rsid w:val="00A570A6"/>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A570A6"/>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A570A6"/>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A570A6"/>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A570A6"/>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A570A6"/>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A570A6"/>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A570A6"/>
    <w:rPr>
      <w:b/>
      <w:bCs/>
      <w:color w:val="0075A2" w:themeColor="accent2" w:themeShade="BF"/>
      <w:sz w:val="18"/>
      <w:szCs w:val="18"/>
    </w:rPr>
  </w:style>
  <w:style w:type="paragraph" w:styleId="Title">
    <w:name w:val="Title"/>
    <w:basedOn w:val="Normal"/>
    <w:next w:val="Normal"/>
    <w:link w:val="TitleChar"/>
    <w:uiPriority w:val="10"/>
    <w:qFormat/>
    <w:rsid w:val="00A570A6"/>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570A6"/>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A570A6"/>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A570A6"/>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A570A6"/>
    <w:rPr>
      <w:b/>
      <w:bCs/>
      <w:spacing w:val="0"/>
    </w:rPr>
  </w:style>
  <w:style w:type="character" w:styleId="Emphasis">
    <w:name w:val="Emphasis"/>
    <w:uiPriority w:val="20"/>
    <w:qFormat/>
    <w:rsid w:val="00A570A6"/>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Quote">
    <w:name w:val="Quote"/>
    <w:basedOn w:val="Normal"/>
    <w:next w:val="Normal"/>
    <w:link w:val="QuoteChar"/>
    <w:uiPriority w:val="29"/>
    <w:qFormat/>
    <w:rsid w:val="00A570A6"/>
    <w:rPr>
      <w:i w:val="0"/>
      <w:iCs w:val="0"/>
      <w:color w:val="0075A2" w:themeColor="accent2" w:themeShade="BF"/>
    </w:rPr>
  </w:style>
  <w:style w:type="character" w:customStyle="1" w:styleId="QuoteChar">
    <w:name w:val="Quote Char"/>
    <w:basedOn w:val="DefaultParagraphFont"/>
    <w:link w:val="Quote"/>
    <w:uiPriority w:val="29"/>
    <w:rsid w:val="00A570A6"/>
    <w:rPr>
      <w:color w:val="0075A2" w:themeColor="accent2" w:themeShade="BF"/>
      <w:sz w:val="20"/>
      <w:szCs w:val="20"/>
    </w:rPr>
  </w:style>
  <w:style w:type="paragraph" w:styleId="IntenseQuote">
    <w:name w:val="Intense Quote"/>
    <w:basedOn w:val="Normal"/>
    <w:next w:val="Normal"/>
    <w:link w:val="IntenseQuoteChar"/>
    <w:uiPriority w:val="30"/>
    <w:qFormat/>
    <w:rsid w:val="00A570A6"/>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A570A6"/>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A570A6"/>
    <w:rPr>
      <w:rFonts w:asciiTheme="majorHAnsi" w:eastAsiaTheme="majorEastAsia" w:hAnsiTheme="majorHAnsi" w:cstheme="majorBidi"/>
      <w:i/>
      <w:iCs/>
      <w:color w:val="009DD9" w:themeColor="accent2"/>
    </w:rPr>
  </w:style>
  <w:style w:type="character" w:styleId="IntenseEmphasis">
    <w:name w:val="Intense Emphasis"/>
    <w:uiPriority w:val="21"/>
    <w:qFormat/>
    <w:rsid w:val="00A570A6"/>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A570A6"/>
    <w:rPr>
      <w:i/>
      <w:iCs/>
      <w:smallCaps/>
      <w:color w:val="009DD9" w:themeColor="accent2"/>
      <w:u w:color="009DD9" w:themeColor="accent2"/>
    </w:rPr>
  </w:style>
  <w:style w:type="character" w:styleId="IntenseReference">
    <w:name w:val="Intense Reference"/>
    <w:uiPriority w:val="32"/>
    <w:qFormat/>
    <w:rsid w:val="00A570A6"/>
    <w:rPr>
      <w:b/>
      <w:bCs/>
      <w:i/>
      <w:iCs/>
      <w:smallCaps/>
      <w:color w:val="009DD9" w:themeColor="accent2"/>
      <w:u w:color="009DD9" w:themeColor="accent2"/>
    </w:rPr>
  </w:style>
  <w:style w:type="character" w:styleId="BookTitle">
    <w:name w:val="Book Title"/>
    <w:uiPriority w:val="33"/>
    <w:qFormat/>
    <w:rsid w:val="00A570A6"/>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A570A6"/>
    <w:pPr>
      <w:outlineLvl w:val="9"/>
    </w:pPr>
  </w:style>
  <w:style w:type="table" w:styleId="TableGrid">
    <w:name w:val="Table Grid"/>
    <w:basedOn w:val="TableNormal"/>
    <w:uiPriority w:val="59"/>
    <w:rsid w:val="008C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33B"/>
    <w:rPr>
      <w:i/>
      <w:iCs/>
      <w:sz w:val="20"/>
      <w:szCs w:val="20"/>
    </w:rPr>
  </w:style>
  <w:style w:type="paragraph" w:styleId="Footer">
    <w:name w:val="footer"/>
    <w:basedOn w:val="Normal"/>
    <w:link w:val="FooterChar"/>
    <w:uiPriority w:val="99"/>
    <w:semiHidden/>
    <w:unhideWhenUsed/>
    <w:rsid w:val="00FA23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33B"/>
    <w:rPr>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58D06-8E2C-4F31-ACAF-A665D757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Proposal</vt:lpstr>
    </vt:vector>
  </TitlesOfParts>
  <Company>[Yoshi Moshi Platform]</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Yoshi Moshi]</dc:subject>
  <dc:creator> </dc:creator>
  <cp:lastModifiedBy>Ori Talmor</cp:lastModifiedBy>
  <cp:revision>632</cp:revision>
  <cp:lastPrinted>2013-12-06T18:52:00Z</cp:lastPrinted>
  <dcterms:created xsi:type="dcterms:W3CDTF">2012-12-12T07:42:00Z</dcterms:created>
  <dcterms:modified xsi:type="dcterms:W3CDTF">2013-12-24T17:23:00Z</dcterms:modified>
</cp:coreProperties>
</file>